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 xml:space="preserve">Уеб базирана система за управление на </w:t>
          </w:r>
          <w:proofErr w:type="spellStart"/>
          <w:r w:rsidR="000C15ED" w:rsidRPr="001A6FC9">
            <w:rPr>
              <w:bCs/>
              <w:sz w:val="32"/>
              <w:szCs w:val="32"/>
            </w:rPr>
            <w:t>манга</w:t>
          </w:r>
          <w:proofErr w:type="spellEnd"/>
          <w:r w:rsidR="000C15ED" w:rsidRPr="001A6FC9">
            <w:rPr>
              <w:bCs/>
              <w:sz w:val="32"/>
              <w:szCs w:val="32"/>
            </w:rPr>
            <w:t xml:space="preserve">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 xml:space="preserve">Кристиян Петров </w:t>
                </w:r>
                <w:proofErr w:type="spellStart"/>
                <w:r w:rsidRPr="001A6FC9"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</w:t>
      </w:r>
      <w:proofErr w:type="spellStart"/>
      <w:r w:rsidR="00F15739" w:rsidRPr="001A6FC9">
        <w:t>Розева</w:t>
      </w:r>
      <w:proofErr w:type="spellEnd"/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 xml:space="preserve">Кристиян Петров </w:t>
                </w:r>
                <w:proofErr w:type="spellStart"/>
                <w:r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 xml:space="preserve">Уеб базирана система за управление на </w:t>
                </w:r>
                <w:proofErr w:type="spellStart"/>
                <w:r w:rsidR="008143B6" w:rsidRPr="000E3804">
                  <w:rPr>
                    <w:b/>
                  </w:rPr>
                  <w:t>манга</w:t>
                </w:r>
                <w:proofErr w:type="spellEnd"/>
                <w:r w:rsidR="008143B6" w:rsidRPr="000E3804">
                  <w:rPr>
                    <w:b/>
                  </w:rPr>
                  <w:t xml:space="preserve">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Уеб базираната система за управление на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и и поръчки ще бъде разработена с технологиите .NET,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Blazor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HTTP, REST, JWT. Ще бъде създадена база с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заглавия в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PostgreSQL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отностно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ц. д-р Анна </w:t>
            </w:r>
            <w:proofErr w:type="spellStart"/>
            <w:r>
              <w:rPr>
                <w:sz w:val="24"/>
              </w:rPr>
              <w:t>Розева</w:t>
            </w:r>
            <w:proofErr w:type="spellEnd"/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015F56DD" w14:textId="625036DB" w:rsidR="00EF659C" w:rsidRDefault="004A1B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6601" w:history="1">
            <w:r w:rsidR="00EF659C" w:rsidRPr="00744C94">
              <w:rPr>
                <w:rStyle w:val="Hyperlink"/>
                <w:noProof/>
              </w:rPr>
              <w:t>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писък на фигурите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1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41942005" w14:textId="2F8A4B0F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2" w:history="1">
            <w:r w:rsidR="00EF659C" w:rsidRPr="00744C94">
              <w:rPr>
                <w:rStyle w:val="Hyperlink"/>
                <w:noProof/>
              </w:rPr>
              <w:t>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ъкращения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2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2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A9D4172" w14:textId="16F5114A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3" w:history="1">
            <w:r w:rsidR="00EF659C" w:rsidRPr="00744C94">
              <w:rPr>
                <w:rStyle w:val="Hyperlink"/>
                <w:noProof/>
              </w:rPr>
              <w:t>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Абстракт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3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3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DE4B1B8" w14:textId="754A2C9F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4" w:history="1">
            <w:r w:rsidR="00EF659C" w:rsidRPr="00744C94">
              <w:rPr>
                <w:rStyle w:val="Hyperlink"/>
                <w:noProof/>
              </w:rPr>
              <w:t>5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труктура на приложението и използвани технологии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4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3982AA9F" w14:textId="01176234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5" w:history="1">
            <w:r w:rsidR="00EF659C" w:rsidRPr="00744C94">
              <w:rPr>
                <w:rStyle w:val="Hyperlink"/>
                <w:noProof/>
              </w:rPr>
              <w:t>5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ървърна част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5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4D87A3D" w14:textId="11C432D8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6" w:history="1">
            <w:r w:rsidR="00EF659C" w:rsidRPr="00744C94">
              <w:rPr>
                <w:rStyle w:val="Hyperlink"/>
                <w:noProof/>
                <w:lang w:val="en-US"/>
              </w:rPr>
              <w:t>5.1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PostgreSQL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6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5FD66640" w14:textId="7540857F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7" w:history="1">
            <w:r w:rsidR="00EF659C" w:rsidRPr="00744C94">
              <w:rPr>
                <w:rStyle w:val="Hyperlink"/>
                <w:noProof/>
                <w:lang w:val="en-US"/>
              </w:rPr>
              <w:t>5.1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ASP.NET Web API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7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3F1D9B43" w14:textId="739F540C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8" w:history="1">
            <w:r w:rsidR="00EF659C" w:rsidRPr="00744C94">
              <w:rPr>
                <w:rStyle w:val="Hyperlink"/>
                <w:noProof/>
              </w:rPr>
              <w:t>5.1.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Redi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8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5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DDA3666" w14:textId="27B58BC7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9" w:history="1">
            <w:r w:rsidR="00EF659C" w:rsidRPr="00744C94">
              <w:rPr>
                <w:rStyle w:val="Hyperlink"/>
                <w:noProof/>
                <w:lang w:val="en-US"/>
              </w:rPr>
              <w:t>5.1.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Json Web Token (JWT)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9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5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765D7D2" w14:textId="34686D85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0" w:history="1">
            <w:r w:rsidR="00EF659C" w:rsidRPr="00744C94">
              <w:rPr>
                <w:rStyle w:val="Hyperlink"/>
                <w:noProof/>
                <w:lang w:val="en-US"/>
              </w:rPr>
              <w:t>5.1.5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REST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0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49157B5D" w14:textId="42CF13F4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1" w:history="1">
            <w:r w:rsidR="00EF659C" w:rsidRPr="00744C94">
              <w:rPr>
                <w:rStyle w:val="Hyperlink"/>
                <w:noProof/>
              </w:rPr>
              <w:t>5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Потребителски интерфейс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1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582A8416" w14:textId="4B68C9C4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2" w:history="1">
            <w:r w:rsidR="00EF659C" w:rsidRPr="00744C94">
              <w:rPr>
                <w:rStyle w:val="Hyperlink"/>
                <w:noProof/>
                <w:lang w:val="en-US"/>
              </w:rPr>
              <w:t>5.2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Blazor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2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21A3002" w14:textId="7B77C308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3" w:history="1">
            <w:r w:rsidR="00EF659C" w:rsidRPr="00744C94">
              <w:rPr>
                <w:rStyle w:val="Hyperlink"/>
                <w:noProof/>
                <w:lang w:val="en-US"/>
              </w:rPr>
              <w:t>5.2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Google Chart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3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7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1B0ABC5" w14:textId="68723E42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4" w:history="1">
            <w:r w:rsidR="00EF659C" w:rsidRPr="00744C94">
              <w:rPr>
                <w:rStyle w:val="Hyperlink"/>
                <w:noProof/>
              </w:rPr>
              <w:t>6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труктура на базата данни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4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7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1BA85E7" w14:textId="6D3D0F9B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5" w:history="1">
            <w:r w:rsidR="00EF659C" w:rsidRPr="00744C94">
              <w:rPr>
                <w:rStyle w:val="Hyperlink"/>
                <w:noProof/>
              </w:rPr>
              <w:t>6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LibraryMangas</w:t>
            </w:r>
            <w:r w:rsidR="00EF659C" w:rsidRPr="00744C94">
              <w:rPr>
                <w:rStyle w:val="Hyperlink"/>
                <w:noProof/>
              </w:rPr>
              <w:t xml:space="preserve"> и </w:t>
            </w:r>
            <w:r w:rsidR="00EF659C" w:rsidRPr="00744C94">
              <w:rPr>
                <w:rStyle w:val="Hyperlink"/>
                <w:noProof/>
                <w:lang w:val="en-US"/>
              </w:rPr>
              <w:t>Author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5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8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0BAFA099" w14:textId="5085B817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6" w:history="1">
            <w:r w:rsidR="00EF659C" w:rsidRPr="00744C94">
              <w:rPr>
                <w:rStyle w:val="Hyperlink"/>
                <w:noProof/>
                <w:lang w:val="en-US"/>
              </w:rPr>
              <w:t>6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UserManga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6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9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BB0D177" w14:textId="6035179B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7" w:history="1">
            <w:r w:rsidR="00EF659C" w:rsidRPr="00744C94">
              <w:rPr>
                <w:rStyle w:val="Hyperlink"/>
                <w:noProof/>
                <w:lang w:val="en-US"/>
              </w:rPr>
              <w:t>6.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Order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7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0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960B1CC" w14:textId="3C3C0619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8" w:history="1">
            <w:r w:rsidR="00EF659C" w:rsidRPr="00744C94">
              <w:rPr>
                <w:rStyle w:val="Hyperlink"/>
                <w:noProof/>
              </w:rPr>
              <w:t>6.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Таблици , свързани с потребителска информация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8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0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0D91CAC9" w14:textId="7B8EF26C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9" w:history="1">
            <w:r w:rsidR="00EF659C" w:rsidRPr="00744C94">
              <w:rPr>
                <w:rStyle w:val="Hyperlink"/>
                <w:noProof/>
              </w:rPr>
              <w:t>7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 xml:space="preserve">Първоначални данни за </w:t>
            </w:r>
            <w:r w:rsidR="00EF659C" w:rsidRPr="00744C94">
              <w:rPr>
                <w:rStyle w:val="Hyperlink"/>
                <w:noProof/>
                <w:lang w:val="en-US"/>
              </w:rPr>
              <w:t>LibraryManga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9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1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D1D353F" w14:textId="2BE407BE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20" w:history="1">
            <w:r w:rsidR="00EF659C" w:rsidRPr="00744C94">
              <w:rPr>
                <w:rStyle w:val="Hyperlink"/>
                <w:noProof/>
              </w:rPr>
              <w:t>8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Използвана литература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20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3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EF60FCC" w14:textId="54907C84" w:rsidR="004A1B2A" w:rsidRPr="008143B6" w:rsidRDefault="004A1B2A" w:rsidP="008143B6">
          <w:r>
            <w:rPr>
              <w:b/>
              <w:bCs/>
              <w:noProof/>
            </w:rPr>
            <w:fldChar w:fldCharType="end"/>
          </w:r>
        </w:p>
      </w:sdtContent>
    </w:sdt>
    <w:p w14:paraId="79D52BB4" w14:textId="05081338" w:rsidR="004A1B2A" w:rsidRPr="004A1B2A" w:rsidRDefault="0068594A" w:rsidP="0068594A">
      <w:pPr>
        <w:pStyle w:val="Heading1"/>
      </w:pPr>
      <w:bookmarkStart w:id="0" w:name="_Toc167636601"/>
      <w:r>
        <w:t>Списък на фигурите</w:t>
      </w:r>
      <w:bookmarkEnd w:id="0"/>
    </w:p>
    <w:p w14:paraId="7D5D62A4" w14:textId="254DDA56" w:rsidR="00EF659C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7636621" w:history="1">
        <w:r w:rsidR="00EF659C" w:rsidRPr="00925BA4">
          <w:rPr>
            <w:rStyle w:val="Hyperlink"/>
            <w:rFonts w:eastAsiaTheme="majorEastAsia"/>
            <w:noProof/>
          </w:rPr>
          <w:t xml:space="preserve">Фигура 1 Подписване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JW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1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5</w:t>
        </w:r>
        <w:r w:rsidR="00EF659C">
          <w:rPr>
            <w:noProof/>
            <w:webHidden/>
          </w:rPr>
          <w:fldChar w:fldCharType="end"/>
        </w:r>
      </w:hyperlink>
    </w:p>
    <w:p w14:paraId="029E3534" w14:textId="2B39272B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2" w:history="1">
        <w:r w:rsidR="00EF659C" w:rsidRPr="00925BA4">
          <w:rPr>
            <w:rStyle w:val="Hyperlink"/>
            <w:rFonts w:eastAsiaTheme="majorEastAsia"/>
            <w:noProof/>
          </w:rPr>
          <w:t>Фигура 2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 xml:space="preserve">Примерен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JW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2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6</w:t>
        </w:r>
        <w:r w:rsidR="00EF659C">
          <w:rPr>
            <w:noProof/>
            <w:webHidden/>
          </w:rPr>
          <w:fldChar w:fldCharType="end"/>
        </w:r>
      </w:hyperlink>
    </w:p>
    <w:p w14:paraId="0A6BB6AE" w14:textId="1DC60987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3" w:history="1">
        <w:r w:rsidR="00EF659C" w:rsidRPr="00925BA4">
          <w:rPr>
            <w:rStyle w:val="Hyperlink"/>
            <w:rFonts w:eastAsiaTheme="majorEastAsia"/>
            <w:noProof/>
          </w:rPr>
          <w:t xml:space="preserve">Фигура 3 Структура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DbContex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3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7</w:t>
        </w:r>
        <w:r w:rsidR="00EF659C">
          <w:rPr>
            <w:noProof/>
            <w:webHidden/>
          </w:rPr>
          <w:fldChar w:fldCharType="end"/>
        </w:r>
      </w:hyperlink>
    </w:p>
    <w:p w14:paraId="614BD9D3" w14:textId="50E10058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4" w:history="1">
        <w:r w:rsidR="00EF659C" w:rsidRPr="00925BA4">
          <w:rPr>
            <w:rStyle w:val="Hyperlink"/>
            <w:rFonts w:eastAsiaTheme="majorEastAsia"/>
            <w:noProof/>
          </w:rPr>
          <w:t>Фигура 4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>Схема на базата данн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4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8</w:t>
        </w:r>
        <w:r w:rsidR="00EF659C">
          <w:rPr>
            <w:noProof/>
            <w:webHidden/>
          </w:rPr>
          <w:fldChar w:fldCharType="end"/>
        </w:r>
      </w:hyperlink>
    </w:p>
    <w:p w14:paraId="35F04F5B" w14:textId="2113A983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5" w:history="1">
        <w:r w:rsidR="00EF659C" w:rsidRPr="00925BA4">
          <w:rPr>
            <w:rStyle w:val="Hyperlink"/>
            <w:rFonts w:eastAsiaTheme="majorEastAsia"/>
            <w:noProof/>
          </w:rPr>
          <w:t>Фигура 5: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 xml:space="preserve">Прочитане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EF659C" w:rsidRPr="00925BA4">
          <w:rPr>
            <w:rStyle w:val="Hyperlink"/>
            <w:rFonts w:eastAsiaTheme="majorEastAsia"/>
            <w:noProof/>
          </w:rPr>
          <w:t>файл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5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1</w:t>
        </w:r>
        <w:r w:rsidR="00EF659C">
          <w:rPr>
            <w:noProof/>
            <w:webHidden/>
          </w:rPr>
          <w:fldChar w:fldCharType="end"/>
        </w:r>
      </w:hyperlink>
    </w:p>
    <w:p w14:paraId="5F212D33" w14:textId="3AEFCABC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6" w:history="1">
        <w:r w:rsidR="00EF659C" w:rsidRPr="00925BA4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6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1</w:t>
        </w:r>
        <w:r w:rsidR="00EF659C">
          <w:rPr>
            <w:noProof/>
            <w:webHidden/>
          </w:rPr>
          <w:fldChar w:fldCharType="end"/>
        </w:r>
      </w:hyperlink>
    </w:p>
    <w:p w14:paraId="16CFE0E3" w14:textId="6928B1CF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7" w:history="1">
        <w:r w:rsidR="00EF659C" w:rsidRPr="00925BA4">
          <w:rPr>
            <w:rStyle w:val="Hyperlink"/>
            <w:rFonts w:eastAsiaTheme="majorEastAsia"/>
            <w:noProof/>
          </w:rPr>
          <w:t>Фигура 7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7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2</w:t>
        </w:r>
        <w:r w:rsidR="00EF659C">
          <w:rPr>
            <w:noProof/>
            <w:webHidden/>
          </w:rPr>
          <w:fldChar w:fldCharType="end"/>
        </w:r>
      </w:hyperlink>
    </w:p>
    <w:p w14:paraId="5A367E1F" w14:textId="3FF31265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7777777" w:rsidR="007034DF" w:rsidRDefault="007034DF" w:rsidP="00B60281">
      <w:pPr>
        <w:rPr>
          <w:sz w:val="28"/>
          <w:szCs w:val="28"/>
          <w:lang w:val="en-US"/>
        </w:rPr>
      </w:pPr>
    </w:p>
    <w:p w14:paraId="778B4D98" w14:textId="77777777" w:rsidR="008143B6" w:rsidRPr="007034DF" w:rsidRDefault="008143B6" w:rsidP="00B60281">
      <w:pPr>
        <w:rPr>
          <w:sz w:val="28"/>
          <w:szCs w:val="28"/>
          <w:lang w:val="en-US"/>
        </w:rPr>
      </w:pPr>
    </w:p>
    <w:p w14:paraId="5C0F57E0" w14:textId="23D6D8B5" w:rsidR="008D496A" w:rsidRPr="001A6FC9" w:rsidRDefault="002C12E8" w:rsidP="002C12E8">
      <w:pPr>
        <w:pStyle w:val="Heading1"/>
      </w:pPr>
      <w:bookmarkStart w:id="1" w:name="_Toc167636602"/>
      <w:r>
        <w:lastRenderedPageBreak/>
        <w:t>Съкращения</w:t>
      </w:r>
      <w:bookmarkEnd w:id="1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Default="00005CB1" w:rsidP="008D496A">
      <w:r>
        <w:rPr>
          <w:lang w:val="en-US"/>
        </w:rPr>
        <w:t>SVG</w:t>
      </w:r>
    </w:p>
    <w:p w14:paraId="66685368" w14:textId="1FC9210C" w:rsidR="00A439FC" w:rsidRPr="00A439FC" w:rsidRDefault="00A439FC" w:rsidP="008D496A">
      <w:pPr>
        <w:rPr>
          <w:lang w:val="en-US"/>
        </w:rPr>
      </w:pPr>
      <w:r>
        <w:rPr>
          <w:lang w:val="en-US"/>
        </w:rPr>
        <w:t>CSV</w:t>
      </w:r>
    </w:p>
    <w:p w14:paraId="339B4C32" w14:textId="0A1FFC36" w:rsidR="00193ED2" w:rsidRPr="00BF3CA8" w:rsidRDefault="00BF3CA8" w:rsidP="008D496A">
      <w:pPr>
        <w:rPr>
          <w:lang w:val="en-US"/>
        </w:rPr>
      </w:pPr>
      <w:r>
        <w:rPr>
          <w:lang w:val="en-US"/>
        </w:rPr>
        <w:t>IDE</w:t>
      </w:r>
    </w:p>
    <w:p w14:paraId="54B9F0FC" w14:textId="47D25EF5" w:rsidR="00193ED2" w:rsidRPr="00173184" w:rsidRDefault="00173184" w:rsidP="008D496A">
      <w:r>
        <w:rPr>
          <w:lang w:val="en-US"/>
        </w:rPr>
        <w:t>UI</w:t>
      </w:r>
    </w:p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10A4320A" w14:textId="77777777" w:rsidR="00193ED2" w:rsidRDefault="00193ED2" w:rsidP="008D496A"/>
    <w:p w14:paraId="22F9E8D6" w14:textId="77777777" w:rsidR="00193ED2" w:rsidRDefault="00193ED2" w:rsidP="008D496A"/>
    <w:p w14:paraId="31DEA36F" w14:textId="77777777" w:rsidR="00193ED2" w:rsidRDefault="00193ED2" w:rsidP="008D496A"/>
    <w:p w14:paraId="771CD206" w14:textId="77777777" w:rsidR="00193ED2" w:rsidRDefault="00193ED2" w:rsidP="008D496A"/>
    <w:p w14:paraId="78396551" w14:textId="77777777" w:rsidR="00193ED2" w:rsidRDefault="00193ED2" w:rsidP="008D496A"/>
    <w:p w14:paraId="4C062E3C" w14:textId="77777777" w:rsidR="00193ED2" w:rsidRDefault="00193ED2" w:rsidP="008D496A"/>
    <w:p w14:paraId="44190904" w14:textId="77777777" w:rsidR="00193ED2" w:rsidRDefault="00193ED2" w:rsidP="008D496A"/>
    <w:p w14:paraId="16405F1B" w14:textId="77777777" w:rsidR="00193ED2" w:rsidRDefault="00193ED2" w:rsidP="008D496A"/>
    <w:p w14:paraId="4CA4D726" w14:textId="77777777" w:rsidR="00193ED2" w:rsidRDefault="00193ED2" w:rsidP="008D496A"/>
    <w:p w14:paraId="7983C6EE" w14:textId="77777777" w:rsidR="00193ED2" w:rsidRDefault="00193ED2" w:rsidP="008D496A"/>
    <w:p w14:paraId="2104FFE3" w14:textId="77777777" w:rsidR="00193ED2" w:rsidRDefault="00193ED2" w:rsidP="008D496A"/>
    <w:p w14:paraId="4A53D35A" w14:textId="77777777" w:rsidR="00193ED2" w:rsidRDefault="00193ED2" w:rsidP="008D496A">
      <w:pPr>
        <w:rPr>
          <w:lang w:val="en-US"/>
        </w:rPr>
      </w:pPr>
    </w:p>
    <w:p w14:paraId="7A2ADBCF" w14:textId="77777777" w:rsidR="00005CB1" w:rsidRPr="00005CB1" w:rsidRDefault="00005CB1" w:rsidP="008D496A">
      <w:pPr>
        <w:rPr>
          <w:lang w:val="en-US"/>
        </w:rPr>
      </w:pPr>
    </w:p>
    <w:p w14:paraId="01C73D47" w14:textId="77777777" w:rsidR="000253A9" w:rsidRPr="00D67535" w:rsidRDefault="000253A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2" w:name="_Toc167636603"/>
      <w:proofErr w:type="spellStart"/>
      <w:r>
        <w:lastRenderedPageBreak/>
        <w:t>Абстракт</w:t>
      </w:r>
      <w:bookmarkEnd w:id="2"/>
      <w:proofErr w:type="spellEnd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77E43CC1" w14:textId="46649DEB" w:rsidR="001B73D8" w:rsidRPr="00B31EEB" w:rsidRDefault="005F57F7" w:rsidP="008D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07465C" w14:textId="77777777" w:rsid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09773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95C14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B1EC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FE9DB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C0676" w14:textId="77777777" w:rsidR="00DA37D5" w:rsidRP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5F7B0" w14:textId="345DBCE7" w:rsidR="008D496A" w:rsidRDefault="00387279" w:rsidP="008A0837">
      <w:pPr>
        <w:pStyle w:val="Heading1"/>
      </w:pPr>
      <w:bookmarkStart w:id="3" w:name="_Toc167636604"/>
      <w:r>
        <w:lastRenderedPageBreak/>
        <w:t>И</w:t>
      </w:r>
      <w:r w:rsidR="00C2243E">
        <w:t>зползвани технологии</w:t>
      </w:r>
      <w:bookmarkEnd w:id="3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4" w:name="_Toc167636606"/>
      <w:r>
        <w:rPr>
          <w:lang w:val="en-US"/>
        </w:rPr>
        <w:t>PostgreSQL</w:t>
      </w:r>
      <w:bookmarkEnd w:id="4"/>
    </w:p>
    <w:p w14:paraId="4F0E2F8F" w14:textId="0C6A9991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5" w:name="_Toc167636607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5"/>
    </w:p>
    <w:p w14:paraId="0334484B" w14:textId="59E30E3B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387279">
      <w:pPr>
        <w:pStyle w:val="Heading3"/>
        <w:rPr>
          <w:lang w:val="en-US"/>
        </w:rPr>
      </w:pPr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</w:p>
    <w:p w14:paraId="0B0FCAA2" w14:textId="3E8359BB" w:rsidR="00FC4123" w:rsidRPr="00863DD6" w:rsidRDefault="00863DD6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 Core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proofErr w:type="spellStart"/>
      <w:r>
        <w:rPr>
          <w:lang w:val="en-US"/>
        </w:rPr>
        <w:t>AutoMapper</w:t>
      </w:r>
      <w:proofErr w:type="spellEnd"/>
    </w:p>
    <w:p w14:paraId="1A95994E" w14:textId="04C1CEBF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</w:p>
    <w:p w14:paraId="2C638776" w14:textId="6F10D94C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6" w:name="_Toc167636608"/>
      <w:r>
        <w:rPr>
          <w:lang w:val="en-US"/>
        </w:rPr>
        <w:t>Redis</w:t>
      </w:r>
      <w:bookmarkEnd w:id="6"/>
    </w:p>
    <w:p w14:paraId="29DEA7CB" w14:textId="6C13B371" w:rsidR="00E12ABE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proofErr w:type="spellStart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proofErr w:type="spellEnd"/>
    </w:p>
    <w:p w14:paraId="5AF270CA" w14:textId="13388FCF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60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Core.OutputCaching.StackExchangeRedis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387279">
      <w:pPr>
        <w:pStyle w:val="Heading2"/>
        <w:rPr>
          <w:lang w:val="en-US"/>
        </w:rPr>
      </w:pPr>
      <w:bookmarkStart w:id="7" w:name="_Toc167636609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7"/>
    </w:p>
    <w:p w14:paraId="3D2BA25E" w14:textId="26D047FA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>JW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7884E5B7" w14:textId="321E6F36" w:rsidR="00652CB9" w:rsidRPr="005D2C7C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E893B5" w14:textId="125DE7B4" w:rsidR="00B67C10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лото се съдържа информация за потребителя и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 се генерира като не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27F770DA">
            <wp:extent cx="6354336" cy="1916076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7" cy="19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1CAC4750" w:rsidR="00BD6D41" w:rsidRDefault="003C734F" w:rsidP="003C734F">
      <w:pPr>
        <w:pStyle w:val="Caption"/>
        <w:jc w:val="center"/>
      </w:pPr>
      <w:bookmarkStart w:id="8" w:name="_Toc1676366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1</w:t>
      </w:r>
      <w:r>
        <w:fldChar w:fldCharType="end"/>
      </w:r>
      <w:r>
        <w:t xml:space="preserve"> Подписване на </w:t>
      </w:r>
      <w:r>
        <w:rPr>
          <w:lang w:val="en-US"/>
        </w:rPr>
        <w:t>JWT</w:t>
      </w:r>
      <w:bookmarkEnd w:id="8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2C8CC3EA" w:rsidR="00BD6D41" w:rsidRDefault="003C734F" w:rsidP="003C734F">
      <w:pPr>
        <w:pStyle w:val="Caption"/>
        <w:jc w:val="center"/>
      </w:pPr>
      <w:bookmarkStart w:id="9" w:name="_Toc1676366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9"/>
    </w:p>
    <w:p w14:paraId="3A8A8E89" w14:textId="479A1ECF" w:rsidR="0014273B" w:rsidRDefault="0014273B" w:rsidP="00387279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proofErr w:type="spellEnd"/>
    </w:p>
    <w:p w14:paraId="28A0E50B" w14:textId="6A452F53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09D6A894" w14:textId="6D7E4973" w:rsidR="00366AE0" w:rsidRDefault="00366AE0" w:rsidP="00387279">
      <w:pPr>
        <w:pStyle w:val="Heading2"/>
        <w:rPr>
          <w:lang w:val="en-US"/>
        </w:rPr>
      </w:pPr>
      <w:r>
        <w:rPr>
          <w:lang w:val="en-US"/>
        </w:rPr>
        <w:t>Swagger</w:t>
      </w:r>
    </w:p>
    <w:p w14:paraId="1A922AAA" w14:textId="764C6E46" w:rsidR="00366AE0" w:rsidRDefault="00366AE0" w:rsidP="00366AE0">
      <w:r>
        <w:rPr>
          <w:lang w:val="en-US"/>
        </w:rPr>
        <w:t>Swagger</w:t>
      </w:r>
      <w:sdt>
        <w:sdtPr>
          <w:rPr>
            <w:lang w:val="en-US"/>
          </w:rPr>
          <w:id w:val="139647367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wa \l 1033 </w:instrText>
          </w:r>
          <w:r>
            <w:rPr>
              <w:lang w:val="en-US"/>
            </w:rPr>
            <w:fldChar w:fldCharType="separate"/>
          </w:r>
          <w:r w:rsidR="001B386F">
            <w:rPr>
              <w:noProof/>
              <w:lang w:val="en-US"/>
            </w:rPr>
            <w:t xml:space="preserve"> </w:t>
          </w:r>
          <w:r w:rsidR="001B386F" w:rsidRPr="001B386F">
            <w:rPr>
              <w:noProof/>
              <w:lang w:val="en-US"/>
            </w:rPr>
            <w:t>[10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 xml:space="preserve">е комплект от инструменти, които позволяват за лесно документиране, чрез </w:t>
      </w:r>
      <w:proofErr w:type="spellStart"/>
      <w:r>
        <w:rPr>
          <w:lang w:val="en-US"/>
        </w:rPr>
        <w:t>OpenAPI</w:t>
      </w:r>
      <w:proofErr w:type="spellEnd"/>
      <w:sdt>
        <w:sdtPr>
          <w:rPr>
            <w:lang w:val="en-US"/>
          </w:rPr>
          <w:id w:val="-92418083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Оpe \l 1033 </w:instrText>
          </w:r>
          <w:r>
            <w:rPr>
              <w:lang w:val="en-US"/>
            </w:rPr>
            <w:fldChar w:fldCharType="separate"/>
          </w:r>
          <w:r w:rsidR="001B386F">
            <w:rPr>
              <w:noProof/>
              <w:lang w:val="en-US"/>
            </w:rPr>
            <w:t xml:space="preserve"> </w:t>
          </w:r>
          <w:r w:rsidR="001B386F" w:rsidRPr="001B386F">
            <w:rPr>
              <w:noProof/>
              <w:lang w:val="en-US"/>
            </w:rPr>
            <w:t>[1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>стандарта.</w:t>
      </w:r>
      <w:r>
        <w:rPr>
          <w:lang w:val="en-US"/>
        </w:rPr>
        <w:t xml:space="preserve"> Swagger </w:t>
      </w:r>
      <w:r>
        <w:t>предоставя визуален интерфейс, чрез който може да се</w:t>
      </w:r>
      <w:r w:rsidR="00A95808">
        <w:t xml:space="preserve"> види различните операции, които едно приложение поддържа, необходимите данни за заявка, необходимост от оторизация и формат на крайния резултат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0" w:name="_Toc167636610"/>
      <w:r>
        <w:rPr>
          <w:lang w:val="en-US"/>
        </w:rPr>
        <w:t>REST</w:t>
      </w:r>
      <w:bookmarkEnd w:id="10"/>
    </w:p>
    <w:p w14:paraId="52C39E2E" w14:textId="7C9FA365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неща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GET, POST, PUT, DELETE)</w:t>
      </w:r>
      <w:r w:rsidR="007720AE">
        <w:rPr>
          <w:rFonts w:ascii="Times New Roman" w:hAnsi="Times New Roman" w:cs="Times New Roman"/>
          <w:sz w:val="28"/>
          <w:szCs w:val="28"/>
        </w:rPr>
        <w:t xml:space="preserve">, З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</w:t>
      </w:r>
      <w:proofErr w:type="spellStart"/>
      <w:r w:rsidR="007720AE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7720AE">
        <w:rPr>
          <w:rFonts w:ascii="Times New Roman" w:hAnsi="Times New Roman" w:cs="Times New Roman"/>
          <w:sz w:val="28"/>
          <w:szCs w:val="28"/>
        </w:rPr>
        <w:t xml:space="preserve"> и други мета данни и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Т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1" w:name="_Toc167636612"/>
      <w:r>
        <w:rPr>
          <w:lang w:val="en-US"/>
        </w:rPr>
        <w:t>Blazor</w:t>
      </w:r>
      <w:bookmarkEnd w:id="11"/>
    </w:p>
    <w:p w14:paraId="5C4981D5" w14:textId="467124F6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proofErr w:type="spellStart"/>
      <w:r>
        <w:rPr>
          <w:lang w:val="en-US"/>
        </w:rPr>
        <w:t>MudBlazor</w:t>
      </w:r>
      <w:proofErr w:type="spellEnd"/>
    </w:p>
    <w:p w14:paraId="51B19415" w14:textId="66FA2ADC" w:rsidR="00FE5A08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117BE96" w:rsidR="00C45E68" w:rsidRDefault="00C45E68" w:rsidP="00387279">
      <w:pPr>
        <w:pStyle w:val="Heading3"/>
        <w:rPr>
          <w:lang w:val="en-US"/>
        </w:rPr>
      </w:pPr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</w:p>
    <w:p w14:paraId="77C435CB" w14:textId="4854B765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12" w:name="_Toc167636613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12"/>
    </w:p>
    <w:p w14:paraId="529571DF" w14:textId="48B0D73D" w:rsidR="00215183" w:rsidRDefault="006A2B17" w:rsidP="00FC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proofErr w:type="spellStart"/>
      <w:r>
        <w:rPr>
          <w:lang w:val="en-US"/>
        </w:rPr>
        <w:t>DBeaver</w:t>
      </w:r>
      <w:proofErr w:type="spellEnd"/>
    </w:p>
    <w:p w14:paraId="66F6337A" w14:textId="2CB964C1" w:rsidR="00E82435" w:rsidRPr="00286BDA" w:rsidRDefault="00E82435" w:rsidP="00E82435"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r>
        <w:rPr>
          <w:lang w:val="en-US"/>
        </w:rPr>
        <w:t>Rider</w:t>
      </w:r>
    </w:p>
    <w:p w14:paraId="67835842" w14:textId="2E651F3F" w:rsidR="002E2A01" w:rsidRPr="00A57EC0" w:rsidRDefault="004E4776" w:rsidP="00FC06EE">
      <w:pPr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025521F7" w14:textId="3D2D9B72" w:rsidR="00064051" w:rsidRDefault="00064051" w:rsidP="00064051">
      <w:pPr>
        <w:pStyle w:val="Heading1"/>
      </w:pPr>
      <w:r>
        <w:t>Реализация на информационната система</w:t>
      </w:r>
    </w:p>
    <w:p w14:paraId="2ABE8437" w14:textId="1C4BC895" w:rsidR="00064051" w:rsidRDefault="00064051" w:rsidP="00064051">
      <w:pPr>
        <w:pStyle w:val="Heading2"/>
      </w:pPr>
      <w:r>
        <w:t>Архитектура</w:t>
      </w:r>
    </w:p>
    <w:p w14:paraId="5D2190FA" w14:textId="478D2879" w:rsidR="00BA6839" w:rsidRDefault="00BA6839" w:rsidP="00BA6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се състои от три компонента: база данни, сървър и потребителски интерфейс. В базата се съдържат всички данни, които се използват из приложението, като възможните заглавия за избор, информация за потребителите и техните колекции и поръчки. Сървърната част служи обработка на заявки от потребителите, изпълнение на бизнес логика, валидация и достъпване на данните от базата. Потребителския интерфейс служи 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E6502F" w14:textId="055D5729" w:rsidR="0066243D" w:rsidRDefault="0066243D" w:rsidP="0066243D">
      <w:pPr>
        <w:pStyle w:val="Heading2"/>
      </w:pPr>
      <w:r>
        <w:t>База данни</w:t>
      </w:r>
    </w:p>
    <w:p w14:paraId="55B11226" w14:textId="05122695" w:rsidR="007952F8" w:rsidRDefault="007952F8" w:rsidP="00795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имплементират всички функционалности са нужни 4 основни таблици</w:t>
      </w:r>
    </w:p>
    <w:p w14:paraId="6446D7B6" w14:textId="5E8358ED" w:rsidR="007952F8" w:rsidRDefault="007952F8" w:rsidP="007952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тази таблица ще се съдържа информация за възможните заглавия.</w:t>
      </w:r>
    </w:p>
    <w:p w14:paraId="0955810C" w14:textId="21D3147C" w:rsidR="006829F8" w:rsidRPr="006829F8" w:rsidRDefault="007952F8" w:rsidP="006829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</w:t>
      </w:r>
      <w:proofErr w:type="spellEnd"/>
      <w:r w:rsidR="006829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829F8">
        <w:rPr>
          <w:rFonts w:ascii="Times New Roman" w:hAnsi="Times New Roman" w:cs="Times New Roman"/>
          <w:sz w:val="28"/>
          <w:szCs w:val="28"/>
        </w:rPr>
        <w:t>таблица за отделните творби, които са свързани с потребител</w:t>
      </w:r>
    </w:p>
    <w:p w14:paraId="3DB55EF6" w14:textId="59F2D39D" w:rsidR="007952F8" w:rsidRPr="007952F8" w:rsidRDefault="007952F8" w:rsidP="007952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6829F8">
        <w:rPr>
          <w:rFonts w:ascii="Times New Roman" w:hAnsi="Times New Roman" w:cs="Times New Roman"/>
          <w:sz w:val="28"/>
          <w:szCs w:val="28"/>
        </w:rPr>
        <w:t xml:space="preserve"> – поръчките на потребителите</w:t>
      </w:r>
    </w:p>
    <w:p w14:paraId="43F94CA0" w14:textId="13DA54B3" w:rsidR="007952F8" w:rsidRPr="007952F8" w:rsidRDefault="007952F8" w:rsidP="007952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</w:t>
      </w:r>
      <w:r w:rsidR="006829F8">
        <w:rPr>
          <w:rFonts w:ascii="Times New Roman" w:hAnsi="Times New Roman" w:cs="Times New Roman"/>
          <w:sz w:val="28"/>
          <w:szCs w:val="28"/>
        </w:rPr>
        <w:t xml:space="preserve"> – информация за потребителите</w:t>
      </w:r>
    </w:p>
    <w:p w14:paraId="0E8DC246" w14:textId="08FFD157" w:rsidR="00064051" w:rsidRDefault="00064051" w:rsidP="00064051">
      <w:pPr>
        <w:pStyle w:val="Heading2"/>
      </w:pPr>
      <w:r>
        <w:t>Сървърна част</w:t>
      </w:r>
    </w:p>
    <w:p w14:paraId="202755C1" w14:textId="55D200D5" w:rsidR="00064051" w:rsidRPr="00064051" w:rsidRDefault="00064051" w:rsidP="00064051">
      <w:pPr>
        <w:pStyle w:val="Heading2"/>
      </w:pPr>
      <w:r>
        <w:t>Потребителски интерфейс</w:t>
      </w:r>
    </w:p>
    <w:p w14:paraId="24D2BAF3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18376FE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0C186D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E0C3954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6E286F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70108BA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09A29D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B7FB9D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F6204D6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5FB7C96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6004BF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83D88B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682ED4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1D207D9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C2E5D0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6C2448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F058DDB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46EFEDB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CC7D28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0D52985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63811C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A2A4DCA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0CE8BD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87951A4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F2404D5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9C13E6A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1D1B349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AB528A4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0C79818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AF718D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67D3563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25FB1BA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33C7E59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F5B9FE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1F2BC5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7522CB4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32CED73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3521DA6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B058807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3D2335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0BCCB59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79869C5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ECBF9D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F8A721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4CC0506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F2E41B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B314D03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FE7599A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934EB25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6E838C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612F8AB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8480C3F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97A855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4E1D28B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98EBE74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A25D3A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275CE4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9DEC94E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757C2A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723511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6862643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087A3C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653B153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239E1B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48719A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1ACA4E8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44DE1A4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0A7537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F8BFA80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F967B4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4FC628B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EA4EC6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C4C299E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316644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6FC8EEB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238A23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4F37C76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E1B041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893B4A3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CF91364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253486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C2E899E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5B6479D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79A8B61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E40FBE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FE711AA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57607F9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85AC782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B301C5C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8FCD9E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17420D75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3D5982F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CCFC52F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6259F2AF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0EC867E1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5E473B68" w14:textId="77777777" w:rsid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A2C9995" w14:textId="77777777" w:rsidR="00064051" w:rsidRPr="00064051" w:rsidRDefault="00064051" w:rsidP="00FC06EE">
      <w:pPr>
        <w:rPr>
          <w:rFonts w:ascii="Times New Roman" w:hAnsi="Times New Roman" w:cs="Times New Roman"/>
          <w:sz w:val="28"/>
          <w:szCs w:val="28"/>
        </w:rPr>
      </w:pPr>
    </w:p>
    <w:p w14:paraId="2C3DB51C" w14:textId="0401851A" w:rsidR="004A3B54" w:rsidRDefault="00CE6A41" w:rsidP="00326AA6">
      <w:pPr>
        <w:pStyle w:val="Heading1"/>
      </w:pPr>
      <w:bookmarkStart w:id="13" w:name="_Toc167636614"/>
      <w:r>
        <w:t>Структура на базата данни</w:t>
      </w:r>
      <w:bookmarkEnd w:id="13"/>
    </w:p>
    <w:p w14:paraId="4499F117" w14:textId="7B131E63" w:rsidR="00472AFC" w:rsidRPr="00D65C9F" w:rsidRDefault="008C6A21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 тях в кода и след това се създава миграция, която описва промените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оито трябва да бъдат изпълнени върху базата. Чрез този метод се позволява лесна поддръжка и разширение на базата. </w:t>
      </w:r>
    </w:p>
    <w:p w14:paraId="70B016E1" w14:textId="53DD06C7" w:rsidR="008C6A21" w:rsidRPr="00D65C9F" w:rsidRDefault="00D65C9F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9524B0" w:rsidRPr="00D65C9F">
        <w:rPr>
          <w:rFonts w:ascii="Times New Roman" w:hAnsi="Times New Roman" w:cs="Times New Roman"/>
          <w:sz w:val="28"/>
          <w:szCs w:val="28"/>
        </w:rPr>
        <w:t>напиш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lastRenderedPageBreak/>
        <w:drawing>
          <wp:inline distT="0" distB="0" distL="0" distR="0" wp14:anchorId="70D202C4" wp14:editId="06B300AD">
            <wp:extent cx="4697502" cy="2012100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926" cy="20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6D3D3564" w:rsidR="00D65C9F" w:rsidRDefault="003C734F" w:rsidP="003C734F">
      <w:pPr>
        <w:pStyle w:val="Caption"/>
      </w:pPr>
      <w:bookmarkStart w:id="14" w:name="_Toc1676366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3</w:t>
      </w:r>
      <w:r>
        <w:fldChar w:fldCharType="end"/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14"/>
      <w:proofErr w:type="spellEnd"/>
    </w:p>
    <w:p w14:paraId="1AE5DFBA" w14:textId="1ADC9A4B" w:rsidR="00D65C9F" w:rsidRPr="009958D9" w:rsidRDefault="00D65C9F" w:rsidP="00D65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таблица от базата. Таблиците на потребителя</w:t>
      </w:r>
      <w:r w:rsidR="009958D9">
        <w:rPr>
          <w:rFonts w:ascii="Times New Roman" w:hAnsi="Times New Roman" w:cs="Times New Roman"/>
          <w:sz w:val="28"/>
          <w:szCs w:val="28"/>
        </w:rPr>
        <w:t xml:space="preserve"> ще бъдат генерирани от родителския клас </w:t>
      </w:r>
      <w:proofErr w:type="spellStart"/>
      <w:r w:rsidR="009958D9"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 w:rsidR="009958D9">
        <w:rPr>
          <w:rFonts w:ascii="Times New Roman" w:hAnsi="Times New Roman" w:cs="Times New Roman"/>
          <w:sz w:val="28"/>
          <w:szCs w:val="28"/>
          <w:lang w:val="en-US"/>
        </w:rPr>
        <w:t>&lt;User&gt;</w:t>
      </w:r>
      <w:r w:rsidR="009958D9">
        <w:rPr>
          <w:rFonts w:ascii="Times New Roman" w:hAnsi="Times New Roman" w:cs="Times New Roman"/>
          <w:sz w:val="28"/>
          <w:szCs w:val="28"/>
        </w:rPr>
        <w:t xml:space="preserve">, където </w:t>
      </w:r>
      <w:r w:rsidR="009958D9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9958D9">
        <w:rPr>
          <w:rFonts w:ascii="Times New Roman" w:hAnsi="Times New Roman" w:cs="Times New Roman"/>
          <w:sz w:val="28"/>
          <w:szCs w:val="28"/>
        </w:rPr>
        <w:t>е модел</w:t>
      </w:r>
      <w:r w:rsidR="0038230A">
        <w:rPr>
          <w:rFonts w:ascii="Times New Roman" w:hAnsi="Times New Roman" w:cs="Times New Roman"/>
          <w:sz w:val="28"/>
          <w:szCs w:val="28"/>
        </w:rPr>
        <w:t>ът</w:t>
      </w:r>
      <w:r w:rsidR="009958D9">
        <w:rPr>
          <w:rFonts w:ascii="Times New Roman" w:hAnsi="Times New Roman" w:cs="Times New Roman"/>
          <w:sz w:val="28"/>
          <w:szCs w:val="28"/>
        </w:rPr>
        <w:t xml:space="preserve"> за потребителски данни. </w:t>
      </w:r>
      <w:r w:rsidR="007655A5">
        <w:rPr>
          <w:rFonts w:ascii="Times New Roman" w:hAnsi="Times New Roman" w:cs="Times New Roman"/>
          <w:sz w:val="28"/>
          <w:szCs w:val="28"/>
        </w:rPr>
        <w:t>След генериране на миграцията и нейното прилагане към базата получаваме показаната на Фиг</w:t>
      </w:r>
      <w:r w:rsidR="0038230A">
        <w:rPr>
          <w:rFonts w:ascii="Times New Roman" w:hAnsi="Times New Roman" w:cs="Times New Roman"/>
          <w:sz w:val="28"/>
          <w:szCs w:val="28"/>
        </w:rPr>
        <w:t>.</w:t>
      </w:r>
      <w:r w:rsidR="007655A5">
        <w:rPr>
          <w:rFonts w:ascii="Times New Roman" w:hAnsi="Times New Roman" w:cs="Times New Roman"/>
          <w:sz w:val="28"/>
          <w:szCs w:val="28"/>
        </w:rPr>
        <w:t xml:space="preserve"> 4 схема на базата данни. </w:t>
      </w:r>
    </w:p>
    <w:p w14:paraId="28AA63AD" w14:textId="77777777" w:rsidR="003C734F" w:rsidRDefault="00215183" w:rsidP="003C734F">
      <w:pPr>
        <w:keepNext/>
      </w:pPr>
      <w:r w:rsidRPr="00215183">
        <w:rPr>
          <w:noProof/>
        </w:rPr>
        <w:drawing>
          <wp:inline distT="0" distB="0" distL="0" distR="0" wp14:anchorId="63966794" wp14:editId="2AE49BAF">
            <wp:extent cx="6203956" cy="368300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615" cy="37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236C877F" w:rsidR="00215183" w:rsidRDefault="003C734F" w:rsidP="003C734F">
      <w:pPr>
        <w:pStyle w:val="Caption"/>
      </w:pPr>
      <w:bookmarkStart w:id="15" w:name="_Toc1676366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Схема на базата данни</w:t>
      </w:r>
      <w:bookmarkEnd w:id="15"/>
    </w:p>
    <w:p w14:paraId="5578B782" w14:textId="02B8D601" w:rsidR="008C120D" w:rsidRDefault="008C120D" w:rsidP="008C120D">
      <w:pPr>
        <w:pStyle w:val="Heading2"/>
      </w:pPr>
      <w:bookmarkStart w:id="16" w:name="_Toc167636615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16"/>
    </w:p>
    <w:p w14:paraId="1B87B522" w14:textId="074D5BF3" w:rsidR="00A833CD" w:rsidRPr="004937EE" w:rsidRDefault="00A833C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ите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 w:rsidRPr="004937EE">
        <w:rPr>
          <w:rFonts w:ascii="Times New Roman" w:hAnsi="Times New Roman" w:cs="Times New Roman"/>
          <w:sz w:val="28"/>
          <w:szCs w:val="28"/>
        </w:rPr>
        <w:t xml:space="preserve">са предназначени за възможните заглавия, </w:t>
      </w:r>
      <w:r w:rsidR="004B0264">
        <w:rPr>
          <w:rFonts w:ascii="Times New Roman" w:hAnsi="Times New Roman" w:cs="Times New Roman"/>
          <w:sz w:val="28"/>
          <w:szCs w:val="28"/>
        </w:rPr>
        <w:t xml:space="preserve">от </w:t>
      </w:r>
      <w:r w:rsidRPr="004937EE">
        <w:rPr>
          <w:rFonts w:ascii="Times New Roman" w:hAnsi="Times New Roman" w:cs="Times New Roman"/>
          <w:sz w:val="28"/>
          <w:szCs w:val="28"/>
        </w:rPr>
        <w:t>които потребителите могат да избират</w:t>
      </w:r>
      <w:r w:rsidR="007501A0">
        <w:rPr>
          <w:rFonts w:ascii="Times New Roman" w:hAnsi="Times New Roman" w:cs="Times New Roman"/>
          <w:sz w:val="28"/>
          <w:szCs w:val="28"/>
        </w:rPr>
        <w:t xml:space="preserve">, както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информация за авторите. 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3C87BB31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itleRomaji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607D755F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2F492C">
        <w:rPr>
          <w:rFonts w:ascii="Times New Roman" w:hAnsi="Times New Roman" w:cs="Times New Roman"/>
          <w:sz w:val="28"/>
          <w:szCs w:val="28"/>
        </w:rPr>
        <w:t>тип на демография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0C2CA5E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09AE60DC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56E6B">
        <w:rPr>
          <w:rFonts w:ascii="Times New Roman" w:hAnsi="Times New Roman" w:cs="Times New Roman"/>
          <w:sz w:val="28"/>
          <w:szCs w:val="28"/>
        </w:rPr>
        <w:t xml:space="preserve">Самостоятелна история в един том.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16EF4462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6C38887E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07356D5D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. </w:t>
      </w:r>
    </w:p>
    <w:p w14:paraId="1EE521CC" w14:textId="697D1BB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все още се публикува творбата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33EABB3B" w:rsidR="007515AF" w:rsidRPr="004937EE" w:rsidRDefault="004937EE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За 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к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0EFF9D5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е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FC58C03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само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7DB72492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рисунките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5B4D16DC" w14:textId="52CD0A96" w:rsidR="007515AF" w:rsidRDefault="007515AF" w:rsidP="007515AF">
      <w:pPr>
        <w:pStyle w:val="Heading2"/>
        <w:rPr>
          <w:lang w:val="en-US"/>
        </w:rPr>
      </w:pPr>
      <w:bookmarkStart w:id="17" w:name="_Toc167636616"/>
      <w:proofErr w:type="spellStart"/>
      <w:r>
        <w:rPr>
          <w:lang w:val="en-US"/>
        </w:rPr>
        <w:t>UserMangas</w:t>
      </w:r>
      <w:bookmarkEnd w:id="17"/>
      <w:proofErr w:type="spellEnd"/>
    </w:p>
    <w:p w14:paraId="158116D0" w14:textId="2437DDB9" w:rsidR="007515AF" w:rsidRPr="004937EE" w:rsidRDefault="007515AF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 за взаимоотношението между дадена творба и даден потребител. Съдържат се следните колони</w:t>
      </w:r>
    </w:p>
    <w:p w14:paraId="0A56C714" w14:textId="4C531269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първичен </w:t>
      </w:r>
      <w:r w:rsidRPr="004937EE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064C79C0" w14:textId="0E09F818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 w:rsidR="00A06503">
        <w:rPr>
          <w:rFonts w:ascii="Times New Roman" w:hAnsi="Times New Roman" w:cs="Times New Roman"/>
          <w:sz w:val="28"/>
          <w:szCs w:val="28"/>
        </w:rPr>
        <w:t xml:space="preserve"> с възможни </w:t>
      </w:r>
      <w:r w:rsidR="00473700">
        <w:rPr>
          <w:rFonts w:ascii="Times New Roman" w:hAnsi="Times New Roman" w:cs="Times New Roman"/>
          <w:sz w:val="28"/>
          <w:szCs w:val="28"/>
        </w:rPr>
        <w:t>стойности</w:t>
      </w:r>
    </w:p>
    <w:p w14:paraId="3EF0FB57" w14:textId="382C0BA2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22CA094C" w14:textId="0C8593FD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108DB744" w14:textId="3598B84C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4F97F1DA" w14:textId="211119DF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32648A46" w14:textId="155B79FA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17DFC38B" w14:textId="6BBAA336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 w:rsidR="00A06503">
        <w:rPr>
          <w:rFonts w:ascii="Times New Roman" w:hAnsi="Times New Roman" w:cs="Times New Roman"/>
          <w:sz w:val="28"/>
          <w:szCs w:val="28"/>
        </w:rPr>
        <w:t xml:space="preserve">. Възможни са </w:t>
      </w:r>
      <w:r w:rsidR="00473700">
        <w:rPr>
          <w:rFonts w:ascii="Times New Roman" w:hAnsi="Times New Roman" w:cs="Times New Roman"/>
          <w:sz w:val="28"/>
          <w:szCs w:val="28"/>
        </w:rPr>
        <w:t>стойностите</w:t>
      </w:r>
    </w:p>
    <w:p w14:paraId="3ED21539" w14:textId="71E453E0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5262963A" w14:textId="21959DEB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1AF77903" w14:textId="00F19D1B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636DA3E9" w14:textId="2EAFF995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240AD184" w14:textId="5708413C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3E1EA232" w14:textId="58646A9E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2D44786C" w14:textId="120F80B7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="00B2592B"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40AEC0AF" w14:textId="79B2B972" w:rsidR="00B2592B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7515AF">
      <w:pPr>
        <w:pStyle w:val="Heading2"/>
        <w:rPr>
          <w:lang w:val="en-US"/>
        </w:rPr>
      </w:pPr>
      <w:bookmarkStart w:id="18" w:name="_Toc167636617"/>
      <w:r>
        <w:rPr>
          <w:lang w:val="en-US"/>
        </w:rPr>
        <w:t>Orders</w:t>
      </w:r>
      <w:bookmarkEnd w:id="18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2E0D9F">
      <w:pPr>
        <w:pStyle w:val="Heading2"/>
      </w:pPr>
      <w:bookmarkStart w:id="19" w:name="_Toc167636618"/>
      <w:r>
        <w:t>Таблици</w:t>
      </w:r>
      <w:r w:rsidR="009439CA">
        <w:t>, свързани с потребителска информация</w:t>
      </w:r>
      <w:bookmarkEnd w:id="19"/>
    </w:p>
    <w:p w14:paraId="7B5D0533" w14:textId="6A3D53CE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Code</w:t>
      </w:r>
      <w:proofErr w:type="spellEnd"/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Ident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, имейл адрес, 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снителен жетон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token)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2E707E">
      <w:pPr>
        <w:pStyle w:val="Heading1"/>
      </w:pPr>
      <w:bookmarkStart w:id="20" w:name="_Toc167636619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20"/>
      <w:proofErr w:type="spellEnd"/>
    </w:p>
    <w:p w14:paraId="59721862" w14:textId="695D6018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65896FB5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1676366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21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09735E9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676366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22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7AED3D82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676366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23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Pr="00E82435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24215E13" w:rsidR="00B96E8F" w:rsidRDefault="00460EA7" w:rsidP="00AB036F">
      <w:pPr>
        <w:pStyle w:val="Heading1"/>
        <w:rPr>
          <w:lang w:val="en-US"/>
        </w:rPr>
      </w:pPr>
      <w:r>
        <w:t>Структура и р</w:t>
      </w:r>
      <w:r w:rsidR="00054EAB">
        <w:t>еализация</w:t>
      </w:r>
      <w:r w:rsidR="00AB036F">
        <w:t xml:space="preserve"> на сървърната част</w:t>
      </w:r>
    </w:p>
    <w:p w14:paraId="5D640187" w14:textId="7B177755" w:rsidR="00B96E8F" w:rsidRDefault="008D0435" w:rsidP="00F84347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ървърната част е реализирана чрез </w:t>
      </w:r>
      <w:proofErr w:type="spellStart"/>
      <w:r>
        <w:rPr>
          <w:rFonts w:ascii="Times New Roman" w:hAnsi="Times New Roman" w:cs="Times New Roman"/>
          <w:sz w:val="28"/>
        </w:rPr>
        <w:t>фреймуърк</w:t>
      </w:r>
      <w:proofErr w:type="spellEnd"/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 xml:space="preserve">. Неговата цел е да обработва данните, които получава чрез </w:t>
      </w:r>
      <w:r w:rsidR="007A6E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7A6EEE">
        <w:rPr>
          <w:rFonts w:ascii="Times New Roman" w:hAnsi="Times New Roman" w:cs="Times New Roman"/>
          <w:sz w:val="28"/>
          <w:szCs w:val="28"/>
        </w:rPr>
        <w:t>заявки.</w:t>
      </w:r>
    </w:p>
    <w:p w14:paraId="45CB6AD7" w14:textId="0DA07C06" w:rsidR="00962FC1" w:rsidRPr="00962FC1" w:rsidRDefault="00962FC1" w:rsidP="00F84347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</w:t>
      </w:r>
    </w:p>
    <w:p w14:paraId="376E4732" w14:textId="274B4B2D" w:rsidR="00DE20BE" w:rsidRDefault="00DE20BE" w:rsidP="00F84347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</w:p>
    <w:p w14:paraId="4DFF59A5" w14:textId="77777777" w:rsidR="006E2153" w:rsidRDefault="006E2153" w:rsidP="006E2153">
      <w:pPr>
        <w:keepNext/>
        <w:tabs>
          <w:tab w:val="left" w:pos="1795"/>
        </w:tabs>
      </w:pPr>
      <w:r w:rsidRPr="006E2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9EAFE" wp14:editId="54715F62">
            <wp:extent cx="6383655" cy="1731010"/>
            <wp:effectExtent l="0" t="0" r="0" b="0"/>
            <wp:docPr id="719922867" name="Picture 1" descr="A close-up of a service 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22867" name="Picture 1" descr="A close-up of a service lay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972E" w14:textId="4E8DC5BB" w:rsidR="00DE20BE" w:rsidRDefault="006E2153" w:rsidP="006E2153">
      <w:pPr>
        <w:pStyle w:val="Caption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>
        <w:t>Архитектура на сървърната част</w:t>
      </w:r>
    </w:p>
    <w:p w14:paraId="542787FA" w14:textId="71AB9467" w:rsidR="00B21B28" w:rsidRPr="00B21B28" w:rsidRDefault="00B21B28" w:rsidP="00B21B28">
      <w:pPr>
        <w:rPr>
          <w:rFonts w:ascii="Times New Roman" w:hAnsi="Times New Roman" w:cs="Times New Roman"/>
          <w:sz w:val="28"/>
          <w:szCs w:val="28"/>
        </w:rPr>
      </w:pPr>
      <w:r w:rsidRPr="00B21B28">
        <w:rPr>
          <w:rFonts w:ascii="Times New Roman" w:hAnsi="Times New Roman" w:cs="Times New Roman"/>
          <w:sz w:val="28"/>
          <w:szCs w:val="28"/>
        </w:rPr>
        <w:t xml:space="preserve">На фиг. 8 е показаха архитектурата на сървърната част. Тя се състои от три основни слоя. В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B21B28">
        <w:rPr>
          <w:rFonts w:ascii="Times New Roman" w:hAnsi="Times New Roman" w:cs="Times New Roman"/>
          <w:sz w:val="28"/>
          <w:szCs w:val="28"/>
        </w:rPr>
        <w:t xml:space="preserve"> слоя е имплементиран мениджмънта на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21B28">
        <w:rPr>
          <w:rFonts w:ascii="Times New Roman" w:hAnsi="Times New Roman" w:cs="Times New Roman"/>
          <w:sz w:val="28"/>
          <w:szCs w:val="28"/>
        </w:rPr>
        <w:t xml:space="preserve"> заявки, оторизацията на потребители и </w:t>
      </w:r>
      <w:proofErr w:type="spellStart"/>
      <w:r w:rsidRPr="00B21B28"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 w:rsidRPr="00B21B28">
        <w:rPr>
          <w:rFonts w:ascii="Times New Roman" w:hAnsi="Times New Roman" w:cs="Times New Roman"/>
          <w:sz w:val="28"/>
          <w:szCs w:val="28"/>
        </w:rPr>
        <w:t xml:space="preserve">. В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21B28">
        <w:rPr>
          <w:rFonts w:ascii="Times New Roman" w:hAnsi="Times New Roman" w:cs="Times New Roman"/>
          <w:sz w:val="28"/>
          <w:szCs w:val="28"/>
        </w:rPr>
        <w:t xml:space="preserve"> слоя се намира бизнес логиката, валидацията на данни и генерирането на </w:t>
      </w:r>
      <w:proofErr w:type="spellStart"/>
      <w:r w:rsidRPr="00B21B28">
        <w:rPr>
          <w:rFonts w:ascii="Times New Roman" w:hAnsi="Times New Roman" w:cs="Times New Roman"/>
          <w:sz w:val="28"/>
          <w:szCs w:val="28"/>
        </w:rPr>
        <w:t>токъни</w:t>
      </w:r>
      <w:proofErr w:type="spellEnd"/>
      <w:r w:rsidRPr="00B21B28">
        <w:rPr>
          <w:rFonts w:ascii="Times New Roman" w:hAnsi="Times New Roman" w:cs="Times New Roman"/>
          <w:sz w:val="28"/>
          <w:szCs w:val="28"/>
        </w:rPr>
        <w:t xml:space="preserve">.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 w:rsidRPr="00B21B28">
        <w:rPr>
          <w:rFonts w:ascii="Times New Roman" w:hAnsi="Times New Roman" w:cs="Times New Roman"/>
          <w:sz w:val="28"/>
          <w:szCs w:val="28"/>
        </w:rPr>
        <w:t xml:space="preserve">слоят е имплементация на шаблона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 xml:space="preserve">Repository, </w:t>
      </w:r>
      <w:r w:rsidRPr="00B21B28">
        <w:rPr>
          <w:rFonts w:ascii="Times New Roman" w:hAnsi="Times New Roman" w:cs="Times New Roman"/>
          <w:sz w:val="28"/>
          <w:szCs w:val="28"/>
        </w:rPr>
        <w:t>чрез който се предоставят различни операции за изпълнение към базата дан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63611" w14:textId="77777777" w:rsidR="00F84347" w:rsidRDefault="00F84347" w:rsidP="007A6EEE">
      <w:pPr>
        <w:keepNext/>
        <w:tabs>
          <w:tab w:val="left" w:pos="1795"/>
        </w:tabs>
      </w:pPr>
      <w:r w:rsidRPr="00F843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46654A" wp14:editId="77BFC148">
            <wp:extent cx="2876951" cy="4515480"/>
            <wp:effectExtent l="0" t="0" r="0" b="0"/>
            <wp:docPr id="2070624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246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768" w14:textId="24132C72" w:rsidR="00F84347" w:rsidRPr="00373A8D" w:rsidRDefault="00F84347" w:rsidP="007A6EEE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9</w:t>
      </w:r>
      <w:r>
        <w:fldChar w:fldCharType="end"/>
      </w:r>
      <w:r>
        <w:t>: Структура на сървърната част</w:t>
      </w:r>
    </w:p>
    <w:p w14:paraId="254FCF87" w14:textId="29797A0A" w:rsidR="00B96E8F" w:rsidRDefault="007A6EEE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</w:t>
      </w:r>
      <w:r w:rsidR="00642D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труктурата на сървърната част. Съдържат се следните папки</w:t>
      </w:r>
    </w:p>
    <w:p w14:paraId="6300829B" w14:textId="59DA2AE3" w:rsidR="004D72E9" w:rsidRDefault="004D72E9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ies – </w:t>
      </w:r>
      <w:r>
        <w:rPr>
          <w:rFonts w:ascii="Times New Roman" w:hAnsi="Times New Roman" w:cs="Times New Roman"/>
          <w:sz w:val="28"/>
          <w:szCs w:val="28"/>
        </w:rPr>
        <w:t>тук се намират всички необходими файлове за стартиране на проекта</w:t>
      </w:r>
    </w:p>
    <w:p w14:paraId="3FB5FF0A" w14:textId="5B1C2D3E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4E68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E6834">
        <w:rPr>
          <w:rFonts w:ascii="Times New Roman" w:hAnsi="Times New Roman" w:cs="Times New Roman"/>
          <w:sz w:val="28"/>
          <w:szCs w:val="28"/>
        </w:rPr>
        <w:t>в тази папка се съдържат всичката информация за конфигурирането на базата данни</w:t>
      </w:r>
    </w:p>
    <w:p w14:paraId="2322A2B2" w14:textId="01D3BEBF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="004E6834">
        <w:rPr>
          <w:rFonts w:ascii="Times New Roman" w:hAnsi="Times New Roman" w:cs="Times New Roman"/>
          <w:sz w:val="28"/>
          <w:szCs w:val="28"/>
        </w:rPr>
        <w:t xml:space="preserve"> – съдържат се всички константи,</w:t>
      </w:r>
      <w:r w:rsidR="004029CB">
        <w:rPr>
          <w:rFonts w:ascii="Times New Roman" w:hAnsi="Times New Roman" w:cs="Times New Roman"/>
          <w:sz w:val="28"/>
          <w:szCs w:val="28"/>
        </w:rPr>
        <w:t xml:space="preserve"> свързани с бизнес логиката,</w:t>
      </w:r>
      <w:r w:rsidR="004E6834">
        <w:rPr>
          <w:rFonts w:ascii="Times New Roman" w:hAnsi="Times New Roman" w:cs="Times New Roman"/>
          <w:sz w:val="28"/>
          <w:szCs w:val="28"/>
        </w:rPr>
        <w:t xml:space="preserve"> като различни</w:t>
      </w:r>
      <w:r w:rsidR="004029CB">
        <w:rPr>
          <w:rFonts w:ascii="Times New Roman" w:hAnsi="Times New Roman" w:cs="Times New Roman"/>
          <w:sz w:val="28"/>
          <w:szCs w:val="28"/>
        </w:rPr>
        <w:t xml:space="preserve">те статуси, видовете демография, както и технически константи, като таговете за </w:t>
      </w:r>
      <w:proofErr w:type="spellStart"/>
      <w:r w:rsidR="004029CB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4D72E9">
        <w:rPr>
          <w:rFonts w:ascii="Times New Roman" w:hAnsi="Times New Roman" w:cs="Times New Roman"/>
          <w:sz w:val="28"/>
          <w:szCs w:val="28"/>
        </w:rPr>
        <w:t>,</w:t>
      </w:r>
      <w:r w:rsidR="004029CB">
        <w:rPr>
          <w:rFonts w:ascii="Times New Roman" w:hAnsi="Times New Roman" w:cs="Times New Roman"/>
          <w:sz w:val="28"/>
          <w:szCs w:val="28"/>
        </w:rPr>
        <w:t xml:space="preserve"> имена на потребителски полици </w:t>
      </w:r>
      <w:r w:rsidR="004D72E9">
        <w:rPr>
          <w:rFonts w:ascii="Times New Roman" w:hAnsi="Times New Roman" w:cs="Times New Roman"/>
          <w:sz w:val="28"/>
          <w:szCs w:val="28"/>
        </w:rPr>
        <w:t>и роли</w:t>
      </w:r>
    </w:p>
    <w:p w14:paraId="2121E617" w14:textId="6B74C98A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="004029CB">
        <w:rPr>
          <w:rFonts w:ascii="Times New Roman" w:hAnsi="Times New Roman" w:cs="Times New Roman"/>
          <w:sz w:val="28"/>
          <w:szCs w:val="28"/>
        </w:rPr>
        <w:t xml:space="preserve"> – обектите чрез които се определя формата на данните, които ще бъдат очаквани, както и формата на резултати които ще бъдат връщани в отговор. </w:t>
      </w:r>
    </w:p>
    <w:p w14:paraId="6332505B" w14:textId="3C70D8F5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D72E9">
        <w:rPr>
          <w:rFonts w:ascii="Times New Roman" w:hAnsi="Times New Roman" w:cs="Times New Roman"/>
          <w:sz w:val="28"/>
          <w:szCs w:val="28"/>
        </w:rPr>
        <w:t xml:space="preserve"> – в тази папка се намира имплементацията на </w:t>
      </w:r>
      <w:proofErr w:type="spellStart"/>
      <w:r w:rsidR="004D72E9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4D72E9">
        <w:rPr>
          <w:rFonts w:ascii="Times New Roman" w:hAnsi="Times New Roman" w:cs="Times New Roman"/>
          <w:sz w:val="28"/>
          <w:szCs w:val="28"/>
        </w:rPr>
        <w:t>, чрез която се осъществява връзката с базата.</w:t>
      </w:r>
    </w:p>
    <w:p w14:paraId="5DCA5EB5" w14:textId="24FDBF20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="004D72E9">
        <w:rPr>
          <w:rFonts w:ascii="Times New Roman" w:hAnsi="Times New Roman" w:cs="Times New Roman"/>
          <w:sz w:val="28"/>
          <w:szCs w:val="28"/>
        </w:rPr>
        <w:t xml:space="preserve"> – тук са всички крайни точки, които се използват за обработка на </w:t>
      </w:r>
      <w:r w:rsidR="004D72E9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4D72E9">
        <w:rPr>
          <w:rFonts w:ascii="Times New Roman" w:hAnsi="Times New Roman" w:cs="Times New Roman"/>
          <w:sz w:val="28"/>
          <w:szCs w:val="28"/>
        </w:rPr>
        <w:t>заявки</w:t>
      </w:r>
    </w:p>
    <w:p w14:paraId="27F4F73A" w14:textId="52DC5401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="004D72E9">
        <w:rPr>
          <w:rFonts w:ascii="Times New Roman" w:hAnsi="Times New Roman" w:cs="Times New Roman"/>
          <w:sz w:val="28"/>
          <w:szCs w:val="28"/>
        </w:rPr>
        <w:t xml:space="preserve"> – класове, които представляват различните таблици в базата.</w:t>
      </w:r>
    </w:p>
    <w:p w14:paraId="2CDF0451" w14:textId="77FADFCA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ion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персонализирани изключения, които се използват в проекта.</w:t>
      </w:r>
    </w:p>
    <w:p w14:paraId="3228D3D0" w14:textId="6BD1F2D5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ac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дефиниции на различните хранилища (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>repository)</w:t>
      </w:r>
      <w:r w:rsidR="00710ECC">
        <w:rPr>
          <w:rFonts w:ascii="Times New Roman" w:hAnsi="Times New Roman" w:cs="Times New Roman"/>
          <w:sz w:val="28"/>
          <w:szCs w:val="28"/>
        </w:rPr>
        <w:t xml:space="preserve"> и сервизни (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 xml:space="preserve">service) </w:t>
      </w:r>
      <w:r w:rsidR="00710ECC">
        <w:rPr>
          <w:rFonts w:ascii="Times New Roman" w:hAnsi="Times New Roman" w:cs="Times New Roman"/>
          <w:sz w:val="28"/>
          <w:szCs w:val="28"/>
        </w:rPr>
        <w:t>класове</w:t>
      </w:r>
    </w:p>
    <w:p w14:paraId="03886E95" w14:textId="03F976A9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дефиниции на това как обектите биват трансформирани </w:t>
      </w:r>
    </w:p>
    <w:p w14:paraId="6112779E" w14:textId="5976B3CF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тук се съдържат различни съобщения, свързани предимно с валидацията на данни</w:t>
      </w:r>
    </w:p>
    <w:p w14:paraId="208E62C0" w14:textId="0D534D6C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класове, генерирани чрез 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710ECC">
        <w:rPr>
          <w:rFonts w:ascii="Times New Roman" w:hAnsi="Times New Roman" w:cs="Times New Roman"/>
          <w:sz w:val="28"/>
          <w:szCs w:val="28"/>
        </w:rPr>
        <w:t xml:space="preserve">, които служат за дефиниране и управление на схемата на базата. </w:t>
      </w:r>
    </w:p>
    <w:p w14:paraId="58315A29" w14:textId="25C5DCBB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имплементации на шаблона 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710ECC">
        <w:rPr>
          <w:rFonts w:ascii="Times New Roman" w:hAnsi="Times New Roman" w:cs="Times New Roman"/>
          <w:sz w:val="28"/>
          <w:szCs w:val="28"/>
        </w:rPr>
        <w:t xml:space="preserve">, чрез който се предоставя </w:t>
      </w:r>
      <w:r w:rsidR="00964211">
        <w:rPr>
          <w:rFonts w:ascii="Times New Roman" w:hAnsi="Times New Roman" w:cs="Times New Roman"/>
          <w:sz w:val="28"/>
          <w:szCs w:val="28"/>
        </w:rPr>
        <w:t>различни операции за изпълнение</w:t>
      </w:r>
      <w:r w:rsidR="00710ECC">
        <w:rPr>
          <w:rFonts w:ascii="Times New Roman" w:hAnsi="Times New Roman" w:cs="Times New Roman"/>
          <w:sz w:val="28"/>
          <w:szCs w:val="28"/>
        </w:rPr>
        <w:t xml:space="preserve"> към базата данни</w:t>
      </w:r>
    </w:p>
    <w:p w14:paraId="482B29C7" w14:textId="371952F6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сервизни класове, в които се изпълнява бизнес логика, валидация, преобразуване към </w:t>
      </w:r>
    </w:p>
    <w:p w14:paraId="56FCDFDD" w14:textId="42A2B969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CC6528">
        <w:rPr>
          <w:rFonts w:ascii="Times New Roman" w:hAnsi="Times New Roman" w:cs="Times New Roman"/>
          <w:sz w:val="28"/>
          <w:szCs w:val="28"/>
        </w:rPr>
        <w:t xml:space="preserve"> – конфигурационни файлове, необходими на </w:t>
      </w:r>
      <w:r w:rsidR="00CC6528">
        <w:rPr>
          <w:rFonts w:ascii="Times New Roman" w:hAnsi="Times New Roman" w:cs="Times New Roman"/>
          <w:sz w:val="28"/>
          <w:szCs w:val="28"/>
          <w:lang w:val="en-US"/>
        </w:rPr>
        <w:t xml:space="preserve">Swagger </w:t>
      </w:r>
      <w:r w:rsidR="003B4EE3">
        <w:rPr>
          <w:rFonts w:ascii="Times New Roman" w:hAnsi="Times New Roman" w:cs="Times New Roman"/>
          <w:sz w:val="28"/>
          <w:szCs w:val="28"/>
        </w:rPr>
        <w:t>за реализация на документацията.</w:t>
      </w:r>
    </w:p>
    <w:p w14:paraId="012AB100" w14:textId="533C336C" w:rsidR="003B4EE3" w:rsidRPr="003B4EE3" w:rsidRDefault="007A6EEE" w:rsidP="003B4EE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3B4EE3">
        <w:rPr>
          <w:rFonts w:ascii="Times New Roman" w:hAnsi="Times New Roman" w:cs="Times New Roman"/>
          <w:sz w:val="28"/>
          <w:szCs w:val="28"/>
        </w:rPr>
        <w:t xml:space="preserve"> – помощни класове и методи</w:t>
      </w:r>
    </w:p>
    <w:p w14:paraId="3BB1FA39" w14:textId="68EC8021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="003B4EE3">
        <w:rPr>
          <w:rFonts w:ascii="Times New Roman" w:hAnsi="Times New Roman" w:cs="Times New Roman"/>
          <w:sz w:val="28"/>
          <w:szCs w:val="28"/>
        </w:rPr>
        <w:t xml:space="preserve"> – </w:t>
      </w:r>
      <w:r w:rsidR="00964211">
        <w:rPr>
          <w:rFonts w:ascii="Times New Roman" w:hAnsi="Times New Roman" w:cs="Times New Roman"/>
          <w:sz w:val="28"/>
          <w:szCs w:val="28"/>
        </w:rPr>
        <w:t xml:space="preserve">класове за </w:t>
      </w:r>
      <w:r w:rsidR="003B4EE3">
        <w:rPr>
          <w:rFonts w:ascii="Times New Roman" w:hAnsi="Times New Roman" w:cs="Times New Roman"/>
          <w:sz w:val="28"/>
          <w:szCs w:val="28"/>
        </w:rPr>
        <w:t xml:space="preserve">валидиране на данни. </w:t>
      </w:r>
    </w:p>
    <w:p w14:paraId="37070D28" w14:textId="4F96AEDC" w:rsidR="00B96E8F" w:rsidRPr="00390D7D" w:rsidRDefault="00390D7D" w:rsidP="00BA2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settings.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 намира информация, като линк за базата, информация за генерир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E2439">
        <w:rPr>
          <w:rFonts w:ascii="Times New Roman" w:hAnsi="Times New Roman" w:cs="Times New Roman"/>
          <w:sz w:val="28"/>
          <w:szCs w:val="28"/>
        </w:rPr>
        <w:t>линк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 xml:space="preserve">инстанцията, необходим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и. </w:t>
      </w:r>
    </w:p>
    <w:p w14:paraId="71A7E596" w14:textId="56CC1D33" w:rsidR="00B96E8F" w:rsidRPr="00325610" w:rsidRDefault="00325610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 намират конфигурациите, за голяма част от допълнителните функционалности, като мениджмънт на потреби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ръзка с базата данни</w:t>
      </w:r>
      <w:r w:rsidR="003D2B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DA0B7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4B87BD" w14:textId="77777777" w:rsidR="00F15176" w:rsidRDefault="00F15176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0D284" w14:textId="77777777" w:rsidR="00F15176" w:rsidRDefault="00F15176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88D78A" w14:textId="77777777" w:rsidR="00F15176" w:rsidRPr="00D22570" w:rsidRDefault="00F15176" w:rsidP="00B96E8F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24" w:name="_Toc167636620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24"/>
        </w:p>
        <w:sdt>
          <w:sdtPr>
            <w:id w:val="111145805"/>
            <w:bibliography/>
          </w:sdtPr>
          <w:sdtContent>
            <w:p w14:paraId="7DFDC983" w14:textId="77777777" w:rsidR="001B386F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98" w:type="dxa"/>
                </w:tblCellMar>
                <w:tblLook w:val="04A0" w:firstRow="1" w:lastRow="0" w:firstColumn="1" w:lastColumn="0" w:noHBand="0" w:noVBand="1"/>
              </w:tblPr>
              <w:tblGrid>
                <w:gridCol w:w="753"/>
                <w:gridCol w:w="9573"/>
              </w:tblGrid>
              <w:tr w:rsidR="001B386F" w14:paraId="13D85B78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19DB974A" w14:textId="681EBB21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1847C189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1B386F" w14:paraId="7C16A58C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E39D4F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3BAD22A3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1B386F" w14:paraId="1CE3DCC9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BD9E00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40732875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1B386F" w14:paraId="6748DA9E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C99BB0C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60A9A5C2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1B386F" w14:paraId="06888EF6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0F7C2C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6BF73A6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1B386F" w14:paraId="1F7F29B1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3FE12B7D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3C4E361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1B386F" w14:paraId="20E7BF40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C6F2A63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FBA15EA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1B386F" w14:paraId="1494D3D4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5A0BCDC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327A301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IETF, [Онлайн]. Available: https://jwt.io/.</w:t>
                    </w:r>
                  </w:p>
                </w:tc>
              </w:tr>
              <w:tr w:rsidR="001B386F" w14:paraId="31CE2D4D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2C8F393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0D91EA17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1B386F" w14:paraId="1FA44991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4DACBE9C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719462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wagger,“ SmartBear, [Онлайн]. Available: https://swagger.io/.</w:t>
                    </w:r>
                  </w:p>
                </w:tc>
              </w:tr>
              <w:tr w:rsidR="001B386F" w14:paraId="7E2C3135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CA6F09A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2B69353D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ОpenAPI,“ [Онлайн]. Available: https://www.openapis.org/.</w:t>
                    </w:r>
                  </w:p>
                </w:tc>
              </w:tr>
              <w:tr w:rsidR="001B386F" w14:paraId="6C6E9108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068CC79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4F78E824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1B386F" w14:paraId="777F0C70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8BED3F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BD6B8DE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1B386F" w14:paraId="279B5F53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00D253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358900E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1B386F" w14:paraId="6C5D42DB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EA4BEE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613C9642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1B386F" w14:paraId="1A0321BF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50DAC67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3FBB2B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1B386F" w14:paraId="2F4811F5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532502B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63A227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1B386F" w14:paraId="14ABA61F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AE5B3CD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592FAA7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1B386F" w14:paraId="56C05082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1810B5A7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5415789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1B386F" w14:paraId="782D205B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2ADD7DA5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0E29E46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</w:tbl>
            <w:p w14:paraId="763F3F70" w14:textId="77777777" w:rsidR="001B386F" w:rsidRDefault="001B386F">
              <w:pPr>
                <w:divId w:val="1762945806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3818B" w14:textId="77777777" w:rsidR="00633A37" w:rsidRPr="001A6FC9" w:rsidRDefault="00633A37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05234ABC" w14:textId="77777777" w:rsidR="00633A37" w:rsidRPr="001A6FC9" w:rsidRDefault="00633A37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A9B0E" w14:textId="77777777" w:rsidR="00633A37" w:rsidRPr="001A6FC9" w:rsidRDefault="00633A37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74063A44" w14:textId="77777777" w:rsidR="00633A37" w:rsidRPr="001A6FC9" w:rsidRDefault="00633A37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4FF01A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6"/>
  </w:num>
  <w:num w:numId="2" w16cid:durableId="575746247">
    <w:abstractNumId w:val="12"/>
  </w:num>
  <w:num w:numId="3" w16cid:durableId="1993751925">
    <w:abstractNumId w:val="0"/>
  </w:num>
  <w:num w:numId="4" w16cid:durableId="1114400436">
    <w:abstractNumId w:val="7"/>
  </w:num>
  <w:num w:numId="5" w16cid:durableId="2059159761">
    <w:abstractNumId w:val="8"/>
  </w:num>
  <w:num w:numId="6" w16cid:durableId="1357922242">
    <w:abstractNumId w:val="5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1"/>
  </w:num>
  <w:num w:numId="10" w16cid:durableId="1851262409">
    <w:abstractNumId w:val="4"/>
  </w:num>
  <w:num w:numId="11" w16cid:durableId="731582145">
    <w:abstractNumId w:val="9"/>
  </w:num>
  <w:num w:numId="12" w16cid:durableId="907112158">
    <w:abstractNumId w:val="1"/>
  </w:num>
  <w:num w:numId="13" w16cid:durableId="2145196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53A9"/>
    <w:rsid w:val="00026B61"/>
    <w:rsid w:val="00031DBD"/>
    <w:rsid w:val="00034F6B"/>
    <w:rsid w:val="000377FE"/>
    <w:rsid w:val="00047BD6"/>
    <w:rsid w:val="000501CC"/>
    <w:rsid w:val="00054EAB"/>
    <w:rsid w:val="00055B12"/>
    <w:rsid w:val="00060915"/>
    <w:rsid w:val="00064051"/>
    <w:rsid w:val="0006645C"/>
    <w:rsid w:val="00070AEF"/>
    <w:rsid w:val="00075F0C"/>
    <w:rsid w:val="00077DF2"/>
    <w:rsid w:val="0008328F"/>
    <w:rsid w:val="00087A20"/>
    <w:rsid w:val="000941CB"/>
    <w:rsid w:val="00097C0B"/>
    <w:rsid w:val="000A421F"/>
    <w:rsid w:val="000A756B"/>
    <w:rsid w:val="000C09AE"/>
    <w:rsid w:val="000C15ED"/>
    <w:rsid w:val="000C3541"/>
    <w:rsid w:val="000C39D0"/>
    <w:rsid w:val="000C3DCB"/>
    <w:rsid w:val="000C69F5"/>
    <w:rsid w:val="000E227E"/>
    <w:rsid w:val="001009B1"/>
    <w:rsid w:val="00104309"/>
    <w:rsid w:val="00105BAE"/>
    <w:rsid w:val="00120396"/>
    <w:rsid w:val="001204F3"/>
    <w:rsid w:val="00120692"/>
    <w:rsid w:val="0013016A"/>
    <w:rsid w:val="0013100B"/>
    <w:rsid w:val="00133C08"/>
    <w:rsid w:val="0014273B"/>
    <w:rsid w:val="00147E9E"/>
    <w:rsid w:val="00151B90"/>
    <w:rsid w:val="0015527C"/>
    <w:rsid w:val="00170346"/>
    <w:rsid w:val="00173184"/>
    <w:rsid w:val="00173B41"/>
    <w:rsid w:val="001904BD"/>
    <w:rsid w:val="00191F47"/>
    <w:rsid w:val="00192FB3"/>
    <w:rsid w:val="00193ED2"/>
    <w:rsid w:val="001A12DA"/>
    <w:rsid w:val="001A1F3E"/>
    <w:rsid w:val="001A6FC9"/>
    <w:rsid w:val="001B386F"/>
    <w:rsid w:val="001B4060"/>
    <w:rsid w:val="001B576B"/>
    <w:rsid w:val="001B614C"/>
    <w:rsid w:val="001B6F98"/>
    <w:rsid w:val="001B73D8"/>
    <w:rsid w:val="001C17CD"/>
    <w:rsid w:val="001C62C7"/>
    <w:rsid w:val="001E11AF"/>
    <w:rsid w:val="001E1CCB"/>
    <w:rsid w:val="001E633A"/>
    <w:rsid w:val="001F0666"/>
    <w:rsid w:val="001F3E6B"/>
    <w:rsid w:val="0020051F"/>
    <w:rsid w:val="00202013"/>
    <w:rsid w:val="00206B63"/>
    <w:rsid w:val="0021121D"/>
    <w:rsid w:val="00215183"/>
    <w:rsid w:val="0021630B"/>
    <w:rsid w:val="002377D3"/>
    <w:rsid w:val="0024245F"/>
    <w:rsid w:val="002433C8"/>
    <w:rsid w:val="0024411F"/>
    <w:rsid w:val="00255F48"/>
    <w:rsid w:val="00256E6B"/>
    <w:rsid w:val="00257E46"/>
    <w:rsid w:val="00262F80"/>
    <w:rsid w:val="00270B5B"/>
    <w:rsid w:val="00286BDA"/>
    <w:rsid w:val="00286D51"/>
    <w:rsid w:val="0028727F"/>
    <w:rsid w:val="00287BE8"/>
    <w:rsid w:val="00290367"/>
    <w:rsid w:val="002913E1"/>
    <w:rsid w:val="00294BC6"/>
    <w:rsid w:val="00296AF6"/>
    <w:rsid w:val="002A7610"/>
    <w:rsid w:val="002C0FE7"/>
    <w:rsid w:val="002C12E8"/>
    <w:rsid w:val="002C427C"/>
    <w:rsid w:val="002D1744"/>
    <w:rsid w:val="002D1CCD"/>
    <w:rsid w:val="002E1932"/>
    <w:rsid w:val="002E2A01"/>
    <w:rsid w:val="002E2CC0"/>
    <w:rsid w:val="002E707E"/>
    <w:rsid w:val="002F492C"/>
    <w:rsid w:val="00302590"/>
    <w:rsid w:val="00320928"/>
    <w:rsid w:val="003210D4"/>
    <w:rsid w:val="00321D6E"/>
    <w:rsid w:val="00322872"/>
    <w:rsid w:val="00325610"/>
    <w:rsid w:val="00326AA6"/>
    <w:rsid w:val="003277CE"/>
    <w:rsid w:val="00333B16"/>
    <w:rsid w:val="00335E60"/>
    <w:rsid w:val="00337620"/>
    <w:rsid w:val="00341039"/>
    <w:rsid w:val="00342885"/>
    <w:rsid w:val="00342EE4"/>
    <w:rsid w:val="00343FAA"/>
    <w:rsid w:val="00353F86"/>
    <w:rsid w:val="003625F3"/>
    <w:rsid w:val="0036271C"/>
    <w:rsid w:val="00362C01"/>
    <w:rsid w:val="00366AE0"/>
    <w:rsid w:val="003709A5"/>
    <w:rsid w:val="00372902"/>
    <w:rsid w:val="003734AA"/>
    <w:rsid w:val="00373A8D"/>
    <w:rsid w:val="0037445A"/>
    <w:rsid w:val="0038230A"/>
    <w:rsid w:val="00383213"/>
    <w:rsid w:val="00387279"/>
    <w:rsid w:val="00390D7D"/>
    <w:rsid w:val="0039155B"/>
    <w:rsid w:val="00395CB6"/>
    <w:rsid w:val="0039640C"/>
    <w:rsid w:val="003A2FDB"/>
    <w:rsid w:val="003A7778"/>
    <w:rsid w:val="003B4EE3"/>
    <w:rsid w:val="003B56A8"/>
    <w:rsid w:val="003C734F"/>
    <w:rsid w:val="003D2B8C"/>
    <w:rsid w:val="003D60D7"/>
    <w:rsid w:val="004001D1"/>
    <w:rsid w:val="00401AEB"/>
    <w:rsid w:val="004029CB"/>
    <w:rsid w:val="004215F8"/>
    <w:rsid w:val="004248C5"/>
    <w:rsid w:val="00433818"/>
    <w:rsid w:val="004341EB"/>
    <w:rsid w:val="004471EB"/>
    <w:rsid w:val="00451397"/>
    <w:rsid w:val="0045535C"/>
    <w:rsid w:val="00460D4A"/>
    <w:rsid w:val="00460EA7"/>
    <w:rsid w:val="00467CDD"/>
    <w:rsid w:val="00472AFC"/>
    <w:rsid w:val="00473700"/>
    <w:rsid w:val="00476C79"/>
    <w:rsid w:val="00482B45"/>
    <w:rsid w:val="00483CA9"/>
    <w:rsid w:val="004844CF"/>
    <w:rsid w:val="004864CC"/>
    <w:rsid w:val="004937EE"/>
    <w:rsid w:val="00495FCD"/>
    <w:rsid w:val="004A16DC"/>
    <w:rsid w:val="004A1B2A"/>
    <w:rsid w:val="004A3B54"/>
    <w:rsid w:val="004A6E65"/>
    <w:rsid w:val="004B0264"/>
    <w:rsid w:val="004B6F45"/>
    <w:rsid w:val="004B7A34"/>
    <w:rsid w:val="004C2112"/>
    <w:rsid w:val="004C2434"/>
    <w:rsid w:val="004C3144"/>
    <w:rsid w:val="004C3CAC"/>
    <w:rsid w:val="004C3F5A"/>
    <w:rsid w:val="004D72E9"/>
    <w:rsid w:val="004E4776"/>
    <w:rsid w:val="004E488E"/>
    <w:rsid w:val="004E4E82"/>
    <w:rsid w:val="004E4F11"/>
    <w:rsid w:val="004E6834"/>
    <w:rsid w:val="004F0E72"/>
    <w:rsid w:val="004F32C4"/>
    <w:rsid w:val="004F5E6B"/>
    <w:rsid w:val="0050675A"/>
    <w:rsid w:val="00510806"/>
    <w:rsid w:val="00512F3A"/>
    <w:rsid w:val="005130B8"/>
    <w:rsid w:val="0051604B"/>
    <w:rsid w:val="00517E6C"/>
    <w:rsid w:val="0054614C"/>
    <w:rsid w:val="00570008"/>
    <w:rsid w:val="005716F6"/>
    <w:rsid w:val="00572F15"/>
    <w:rsid w:val="00576934"/>
    <w:rsid w:val="00576CE8"/>
    <w:rsid w:val="0058730E"/>
    <w:rsid w:val="00587758"/>
    <w:rsid w:val="005974EE"/>
    <w:rsid w:val="00597A57"/>
    <w:rsid w:val="005A0E6C"/>
    <w:rsid w:val="005B1AAD"/>
    <w:rsid w:val="005C3CA2"/>
    <w:rsid w:val="005C5639"/>
    <w:rsid w:val="005C596C"/>
    <w:rsid w:val="005D2C7C"/>
    <w:rsid w:val="005E0D79"/>
    <w:rsid w:val="005E24CD"/>
    <w:rsid w:val="005E439D"/>
    <w:rsid w:val="005F57F7"/>
    <w:rsid w:val="00613DC7"/>
    <w:rsid w:val="0061424B"/>
    <w:rsid w:val="006169EC"/>
    <w:rsid w:val="006249B8"/>
    <w:rsid w:val="00625C1C"/>
    <w:rsid w:val="00627437"/>
    <w:rsid w:val="00633A37"/>
    <w:rsid w:val="00636940"/>
    <w:rsid w:val="006422E9"/>
    <w:rsid w:val="00642DE9"/>
    <w:rsid w:val="00650022"/>
    <w:rsid w:val="00651635"/>
    <w:rsid w:val="00652CB9"/>
    <w:rsid w:val="0065318C"/>
    <w:rsid w:val="00656619"/>
    <w:rsid w:val="0066243D"/>
    <w:rsid w:val="006629E9"/>
    <w:rsid w:val="00663458"/>
    <w:rsid w:val="00666CD5"/>
    <w:rsid w:val="006736C8"/>
    <w:rsid w:val="006829F8"/>
    <w:rsid w:val="00685442"/>
    <w:rsid w:val="0068594A"/>
    <w:rsid w:val="00690EFD"/>
    <w:rsid w:val="006957BF"/>
    <w:rsid w:val="006A2B17"/>
    <w:rsid w:val="006A3541"/>
    <w:rsid w:val="006B2A41"/>
    <w:rsid w:val="006B3B6A"/>
    <w:rsid w:val="006B5C77"/>
    <w:rsid w:val="006B6969"/>
    <w:rsid w:val="006C0F26"/>
    <w:rsid w:val="006C297E"/>
    <w:rsid w:val="006C6555"/>
    <w:rsid w:val="006E004A"/>
    <w:rsid w:val="006E2153"/>
    <w:rsid w:val="006E23B0"/>
    <w:rsid w:val="006E6F29"/>
    <w:rsid w:val="00700F24"/>
    <w:rsid w:val="007034DF"/>
    <w:rsid w:val="007060A7"/>
    <w:rsid w:val="00706233"/>
    <w:rsid w:val="00707F72"/>
    <w:rsid w:val="00710ECC"/>
    <w:rsid w:val="00720904"/>
    <w:rsid w:val="00720C13"/>
    <w:rsid w:val="00732EF8"/>
    <w:rsid w:val="007357A0"/>
    <w:rsid w:val="00741FD3"/>
    <w:rsid w:val="007501A0"/>
    <w:rsid w:val="007515AF"/>
    <w:rsid w:val="007526B3"/>
    <w:rsid w:val="00761EBF"/>
    <w:rsid w:val="007655A5"/>
    <w:rsid w:val="007720AE"/>
    <w:rsid w:val="00784754"/>
    <w:rsid w:val="007952F8"/>
    <w:rsid w:val="00796156"/>
    <w:rsid w:val="007A2825"/>
    <w:rsid w:val="007A6EEE"/>
    <w:rsid w:val="007B0276"/>
    <w:rsid w:val="007C312C"/>
    <w:rsid w:val="007F5342"/>
    <w:rsid w:val="007F678E"/>
    <w:rsid w:val="007F6AD3"/>
    <w:rsid w:val="008017E4"/>
    <w:rsid w:val="008076B1"/>
    <w:rsid w:val="00813C7A"/>
    <w:rsid w:val="008143B6"/>
    <w:rsid w:val="008157E6"/>
    <w:rsid w:val="00821EF0"/>
    <w:rsid w:val="00822611"/>
    <w:rsid w:val="00822CB7"/>
    <w:rsid w:val="00825619"/>
    <w:rsid w:val="00845E12"/>
    <w:rsid w:val="00863DD6"/>
    <w:rsid w:val="00866896"/>
    <w:rsid w:val="008705CE"/>
    <w:rsid w:val="00870706"/>
    <w:rsid w:val="00871930"/>
    <w:rsid w:val="00871C20"/>
    <w:rsid w:val="008769CA"/>
    <w:rsid w:val="00883FA5"/>
    <w:rsid w:val="008942A0"/>
    <w:rsid w:val="00897A59"/>
    <w:rsid w:val="008A0837"/>
    <w:rsid w:val="008A7169"/>
    <w:rsid w:val="008B0899"/>
    <w:rsid w:val="008B7E6D"/>
    <w:rsid w:val="008C120D"/>
    <w:rsid w:val="008C3DB2"/>
    <w:rsid w:val="008C6A21"/>
    <w:rsid w:val="008D0435"/>
    <w:rsid w:val="008D2121"/>
    <w:rsid w:val="008D496A"/>
    <w:rsid w:val="008E2439"/>
    <w:rsid w:val="008E3EF3"/>
    <w:rsid w:val="008E5022"/>
    <w:rsid w:val="008F0B2F"/>
    <w:rsid w:val="008F21F2"/>
    <w:rsid w:val="008F2FB2"/>
    <w:rsid w:val="008F34A6"/>
    <w:rsid w:val="00900C16"/>
    <w:rsid w:val="00907E8B"/>
    <w:rsid w:val="00922BF9"/>
    <w:rsid w:val="00931C59"/>
    <w:rsid w:val="009439CA"/>
    <w:rsid w:val="009524B0"/>
    <w:rsid w:val="0096122A"/>
    <w:rsid w:val="00962FC1"/>
    <w:rsid w:val="00963F8C"/>
    <w:rsid w:val="00964211"/>
    <w:rsid w:val="009706C5"/>
    <w:rsid w:val="009958D9"/>
    <w:rsid w:val="009B2736"/>
    <w:rsid w:val="009B35AE"/>
    <w:rsid w:val="009B5A57"/>
    <w:rsid w:val="009C12A4"/>
    <w:rsid w:val="009D1396"/>
    <w:rsid w:val="009D1788"/>
    <w:rsid w:val="009D20A9"/>
    <w:rsid w:val="009D2176"/>
    <w:rsid w:val="009F2AAE"/>
    <w:rsid w:val="00A06503"/>
    <w:rsid w:val="00A1125A"/>
    <w:rsid w:val="00A12959"/>
    <w:rsid w:val="00A3238D"/>
    <w:rsid w:val="00A41601"/>
    <w:rsid w:val="00A439FC"/>
    <w:rsid w:val="00A45BFB"/>
    <w:rsid w:val="00A46B1F"/>
    <w:rsid w:val="00A47182"/>
    <w:rsid w:val="00A51E30"/>
    <w:rsid w:val="00A52519"/>
    <w:rsid w:val="00A54291"/>
    <w:rsid w:val="00A57EC0"/>
    <w:rsid w:val="00A7693F"/>
    <w:rsid w:val="00A82755"/>
    <w:rsid w:val="00A833CD"/>
    <w:rsid w:val="00A858E7"/>
    <w:rsid w:val="00A95808"/>
    <w:rsid w:val="00AA0668"/>
    <w:rsid w:val="00AA7EB7"/>
    <w:rsid w:val="00AB036F"/>
    <w:rsid w:val="00AB5921"/>
    <w:rsid w:val="00AB75CD"/>
    <w:rsid w:val="00AC05F2"/>
    <w:rsid w:val="00AC0A57"/>
    <w:rsid w:val="00AC2893"/>
    <w:rsid w:val="00AC2C04"/>
    <w:rsid w:val="00AC5058"/>
    <w:rsid w:val="00AC63E0"/>
    <w:rsid w:val="00AD62FF"/>
    <w:rsid w:val="00AD7F9B"/>
    <w:rsid w:val="00AF6589"/>
    <w:rsid w:val="00AF6E1F"/>
    <w:rsid w:val="00B21B28"/>
    <w:rsid w:val="00B2349B"/>
    <w:rsid w:val="00B2592B"/>
    <w:rsid w:val="00B31EEB"/>
    <w:rsid w:val="00B37C06"/>
    <w:rsid w:val="00B443BC"/>
    <w:rsid w:val="00B52BAC"/>
    <w:rsid w:val="00B54D8E"/>
    <w:rsid w:val="00B60281"/>
    <w:rsid w:val="00B657F4"/>
    <w:rsid w:val="00B67C10"/>
    <w:rsid w:val="00B747B4"/>
    <w:rsid w:val="00B826CC"/>
    <w:rsid w:val="00B94B6A"/>
    <w:rsid w:val="00B95A7D"/>
    <w:rsid w:val="00B96E8F"/>
    <w:rsid w:val="00BA2ED8"/>
    <w:rsid w:val="00BA48C0"/>
    <w:rsid w:val="00BA6839"/>
    <w:rsid w:val="00BB2A12"/>
    <w:rsid w:val="00BB4BFA"/>
    <w:rsid w:val="00BD52B5"/>
    <w:rsid w:val="00BD6778"/>
    <w:rsid w:val="00BD6D41"/>
    <w:rsid w:val="00BE75A6"/>
    <w:rsid w:val="00BF3CA8"/>
    <w:rsid w:val="00C000A9"/>
    <w:rsid w:val="00C031A5"/>
    <w:rsid w:val="00C15E3C"/>
    <w:rsid w:val="00C2243E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83DF1"/>
    <w:rsid w:val="00C840C2"/>
    <w:rsid w:val="00C87E09"/>
    <w:rsid w:val="00C87EA2"/>
    <w:rsid w:val="00C92E47"/>
    <w:rsid w:val="00C934D7"/>
    <w:rsid w:val="00C97014"/>
    <w:rsid w:val="00CA5898"/>
    <w:rsid w:val="00CC6528"/>
    <w:rsid w:val="00CC6BD3"/>
    <w:rsid w:val="00CC75F8"/>
    <w:rsid w:val="00CD3222"/>
    <w:rsid w:val="00CD6783"/>
    <w:rsid w:val="00CE0035"/>
    <w:rsid w:val="00CE2FD5"/>
    <w:rsid w:val="00CE40AF"/>
    <w:rsid w:val="00CE4E24"/>
    <w:rsid w:val="00CE6A41"/>
    <w:rsid w:val="00CE7256"/>
    <w:rsid w:val="00CF17B9"/>
    <w:rsid w:val="00CF27F5"/>
    <w:rsid w:val="00CF6437"/>
    <w:rsid w:val="00CF7F5F"/>
    <w:rsid w:val="00D02F16"/>
    <w:rsid w:val="00D06E4F"/>
    <w:rsid w:val="00D10E16"/>
    <w:rsid w:val="00D11D62"/>
    <w:rsid w:val="00D14EE5"/>
    <w:rsid w:val="00D22570"/>
    <w:rsid w:val="00D34D73"/>
    <w:rsid w:val="00D4029C"/>
    <w:rsid w:val="00D508E1"/>
    <w:rsid w:val="00D51D3B"/>
    <w:rsid w:val="00D561BE"/>
    <w:rsid w:val="00D6451F"/>
    <w:rsid w:val="00D65B1C"/>
    <w:rsid w:val="00D65C9F"/>
    <w:rsid w:val="00D67535"/>
    <w:rsid w:val="00D70D3A"/>
    <w:rsid w:val="00D748CC"/>
    <w:rsid w:val="00D95E36"/>
    <w:rsid w:val="00DA37D5"/>
    <w:rsid w:val="00DA52A1"/>
    <w:rsid w:val="00DA612D"/>
    <w:rsid w:val="00DA6A8B"/>
    <w:rsid w:val="00DB01A6"/>
    <w:rsid w:val="00DC21D0"/>
    <w:rsid w:val="00DC3153"/>
    <w:rsid w:val="00DC35ED"/>
    <w:rsid w:val="00DC56A0"/>
    <w:rsid w:val="00DD1606"/>
    <w:rsid w:val="00DD41BD"/>
    <w:rsid w:val="00DD4BBD"/>
    <w:rsid w:val="00DD4E72"/>
    <w:rsid w:val="00DE20BE"/>
    <w:rsid w:val="00DE2FF1"/>
    <w:rsid w:val="00DE75B0"/>
    <w:rsid w:val="00E04FB6"/>
    <w:rsid w:val="00E050B4"/>
    <w:rsid w:val="00E12ABE"/>
    <w:rsid w:val="00E30D63"/>
    <w:rsid w:val="00E4283C"/>
    <w:rsid w:val="00E47E47"/>
    <w:rsid w:val="00E51800"/>
    <w:rsid w:val="00E51A21"/>
    <w:rsid w:val="00E62357"/>
    <w:rsid w:val="00E65419"/>
    <w:rsid w:val="00E779CA"/>
    <w:rsid w:val="00E82435"/>
    <w:rsid w:val="00E84259"/>
    <w:rsid w:val="00E847D1"/>
    <w:rsid w:val="00E84E16"/>
    <w:rsid w:val="00E93E62"/>
    <w:rsid w:val="00EA52AF"/>
    <w:rsid w:val="00ED2172"/>
    <w:rsid w:val="00ED44B5"/>
    <w:rsid w:val="00ED4BDE"/>
    <w:rsid w:val="00ED714F"/>
    <w:rsid w:val="00EE264D"/>
    <w:rsid w:val="00EE592C"/>
    <w:rsid w:val="00EF5319"/>
    <w:rsid w:val="00EF659C"/>
    <w:rsid w:val="00F00CC9"/>
    <w:rsid w:val="00F07A32"/>
    <w:rsid w:val="00F15176"/>
    <w:rsid w:val="00F15739"/>
    <w:rsid w:val="00F171D5"/>
    <w:rsid w:val="00F20EDA"/>
    <w:rsid w:val="00F32200"/>
    <w:rsid w:val="00F33B97"/>
    <w:rsid w:val="00F41730"/>
    <w:rsid w:val="00F55320"/>
    <w:rsid w:val="00F84347"/>
    <w:rsid w:val="00FA2704"/>
    <w:rsid w:val="00FB0D3C"/>
    <w:rsid w:val="00FB219B"/>
    <w:rsid w:val="00FC06EE"/>
    <w:rsid w:val="00FC4123"/>
    <w:rsid w:val="00FD1A70"/>
    <w:rsid w:val="00FD34A7"/>
    <w:rsid w:val="00FD6BAB"/>
    <w:rsid w:val="00FE1001"/>
    <w:rsid w:val="00FE27B3"/>
    <w:rsid w:val="00FE5A08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F6C07"/>
    <w:rsid w:val="002173A9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307F6"/>
    <w:rsid w:val="00330DC3"/>
    <w:rsid w:val="0033466C"/>
    <w:rsid w:val="00345CD0"/>
    <w:rsid w:val="00367BD0"/>
    <w:rsid w:val="00372902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E5EF7"/>
    <w:rsid w:val="00507666"/>
    <w:rsid w:val="00546AE6"/>
    <w:rsid w:val="00550F4D"/>
    <w:rsid w:val="005853E7"/>
    <w:rsid w:val="00602F56"/>
    <w:rsid w:val="0062193C"/>
    <w:rsid w:val="0062431F"/>
    <w:rsid w:val="00670117"/>
    <w:rsid w:val="006E617B"/>
    <w:rsid w:val="00700B61"/>
    <w:rsid w:val="00707F8A"/>
    <w:rsid w:val="00780A75"/>
    <w:rsid w:val="007A2825"/>
    <w:rsid w:val="007F678E"/>
    <w:rsid w:val="00804260"/>
    <w:rsid w:val="00813C7A"/>
    <w:rsid w:val="0082057E"/>
    <w:rsid w:val="00827445"/>
    <w:rsid w:val="00847980"/>
    <w:rsid w:val="00851314"/>
    <w:rsid w:val="00882554"/>
    <w:rsid w:val="008A7183"/>
    <w:rsid w:val="008E20D7"/>
    <w:rsid w:val="008E36BF"/>
    <w:rsid w:val="008E3EF3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D034D9"/>
    <w:rsid w:val="00DC07ED"/>
    <w:rsid w:val="00DD41BD"/>
    <w:rsid w:val="00DF19CA"/>
    <w:rsid w:val="00E04913"/>
    <w:rsid w:val="00E42519"/>
    <w:rsid w:val="00E45625"/>
    <w:rsid w:val="00E468F4"/>
    <w:rsid w:val="00E8520A"/>
    <w:rsid w:val="00E93E62"/>
    <w:rsid w:val="00E95983"/>
    <w:rsid w:val="00E97D62"/>
    <w:rsid w:val="00F45E25"/>
    <w:rsid w:val="00F7221A"/>
    <w:rsid w:val="00F76913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20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JWT</b:Tag>
    <b:SourceType>InternetSite</b:SourceType>
    <b:Guid>{EE10C1B4-48B9-442C-89A4-3AA0A53CABCF}</b:Guid>
    <b:Title>JWT</b:Title>
    <b:ProductionCompany>IETF</b:ProductionCompany>
    <b:URL>https://jwt.io/</b:URL>
    <b:RefOrder>8</b:RefOrder>
  </b:Source>
  <b:Source>
    <b:Tag>RES</b:Tag>
    <b:SourceType>InternetSite</b:SourceType>
    <b:Guid>{C9E845B7-7A46-48EC-B939-E1247BD03BEF}</b:Guid>
    <b:Title>RESTful API</b:Title>
    <b:URL>https://restfulapi.net/</b:URL>
    <b:RefOrder>12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3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4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7</b:RefOrder>
  </b:Source>
  <b:Source>
    <b:Tag>DBe</b:Tag>
    <b:SourceType>InternetSite</b:SourceType>
    <b:Guid>{2042C11E-F88B-4305-B0C2-F6F568AAE515}</b:Guid>
    <b:Title>DBeaver</b:Title>
    <b:URL>https://dbeaver.io/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6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5</b:RefOrder>
  </b:Source>
  <b:Source>
    <b:Tag>Оpe</b:Tag>
    <b:SourceType>InternetSite</b:SourceType>
    <b:Guid>{5B3E3504-504A-48A8-A3A7-94F761E36554}</b:Guid>
    <b:Title>ОpenAPI</b:Title>
    <b:URL>https://www.openapis.org/</b:URL>
    <b:RefOrder>11</b:RefOrder>
  </b:Source>
  <b:Source>
    <b:Tag>Swa</b:Tag>
    <b:SourceType>InternetSite</b:SourceType>
    <b:Guid>{9E042F51-AE03-4A22-84BD-2D4134526706}</b:Guid>
    <b:Title>Swagger</b:Title>
    <b:ProductionCompany>SmartBear</b:ProductionCompany>
    <b:URL>https://swagger.io/</b:URL>
    <b:RefOrder>10</b:RefOrder>
  </b:Source>
</b:Sources>
</file>

<file path=customXml/itemProps1.xml><?xml version="1.0" encoding="utf-8"?>
<ds:datastoreItem xmlns:ds="http://schemas.openxmlformats.org/officeDocument/2006/customXml" ds:itemID="{1AFD9BF5-F729-4B25-8037-1CB4B3E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2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354</cp:revision>
  <dcterms:created xsi:type="dcterms:W3CDTF">2024-04-01T12:02:00Z</dcterms:created>
  <dcterms:modified xsi:type="dcterms:W3CDTF">2024-05-30T10:27:00Z</dcterms:modified>
</cp:coreProperties>
</file>